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F2" w:rsidRPr="00DA68B6" w:rsidRDefault="009F6BF2" w:rsidP="002C1170">
      <w:pPr>
        <w:pStyle w:val="a3"/>
        <w:ind w:left="-142" w:firstLine="142"/>
        <w:rPr>
          <w:rFonts w:cs="Times New Roman"/>
          <w:lang w:eastAsia="ru-RU"/>
        </w:rPr>
      </w:pPr>
    </w:p>
    <w:p w:rsidR="009F6BF2" w:rsidRPr="00DA68B6" w:rsidRDefault="009F6BF2" w:rsidP="002C1170">
      <w:pPr>
        <w:pStyle w:val="a3"/>
        <w:ind w:left="-142" w:firstLine="142"/>
        <w:rPr>
          <w:rFonts w:cs="Times New Roman"/>
          <w:lang w:eastAsia="ru-RU"/>
        </w:rPr>
      </w:pPr>
    </w:p>
    <w:p w:rsidR="00495FAF" w:rsidRPr="00DA68B6" w:rsidRDefault="00495FAF" w:rsidP="000976E5">
      <w:pPr>
        <w:pStyle w:val="a3"/>
        <w:ind w:left="-142" w:firstLine="142"/>
        <w:jc w:val="center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Конспект НОД</w:t>
      </w:r>
      <w:r w:rsidR="0085364F" w:rsidRPr="00DA68B6">
        <w:rPr>
          <w:rFonts w:cs="Times New Roman"/>
          <w:lang w:eastAsia="ru-RU"/>
        </w:rPr>
        <w:t xml:space="preserve"> </w:t>
      </w:r>
      <w:r w:rsidR="009266C9" w:rsidRPr="00DA68B6">
        <w:rPr>
          <w:rFonts w:cs="Times New Roman"/>
          <w:lang w:eastAsia="ru-RU"/>
        </w:rPr>
        <w:t xml:space="preserve"> </w:t>
      </w:r>
      <w:r w:rsidR="0085364F" w:rsidRPr="00DA68B6">
        <w:rPr>
          <w:rFonts w:cs="Times New Roman"/>
          <w:lang w:eastAsia="ru-RU"/>
        </w:rPr>
        <w:t>по развитию речи</w:t>
      </w:r>
    </w:p>
    <w:p w:rsidR="00495FAF" w:rsidRPr="00DA68B6" w:rsidRDefault="00495FAF" w:rsidP="000976E5">
      <w:pPr>
        <w:pStyle w:val="a3"/>
        <w:ind w:left="-142" w:firstLine="142"/>
        <w:jc w:val="center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Тема: «</w:t>
      </w:r>
      <w:r w:rsidR="008F5DFB" w:rsidRPr="00DA68B6">
        <w:rPr>
          <w:rFonts w:cs="Times New Roman"/>
          <w:b/>
          <w:lang w:eastAsia="ru-RU"/>
        </w:rPr>
        <w:t>О</w:t>
      </w:r>
      <w:r w:rsidR="009266C9" w:rsidRPr="00DA68B6">
        <w:rPr>
          <w:rFonts w:cs="Times New Roman"/>
          <w:b/>
          <w:lang w:eastAsia="ru-RU"/>
        </w:rPr>
        <w:t>сенний лес</w:t>
      </w:r>
      <w:r w:rsidRPr="00DA68B6">
        <w:rPr>
          <w:rFonts w:cs="Times New Roman"/>
          <w:lang w:eastAsia="ru-RU"/>
        </w:rPr>
        <w:t>»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Воспитатель:  НРМ ДОБУ «ДЕТСКИЙ САД «БУРАТИНО»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Московкина Галина Владимировна</w:t>
      </w:r>
    </w:p>
    <w:p w:rsidR="00495FAF" w:rsidRPr="00DA68B6" w:rsidRDefault="001A64AB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средняя группа. 2</w:t>
      </w:r>
      <w:r w:rsidR="0059776B" w:rsidRPr="00DA68B6">
        <w:rPr>
          <w:rFonts w:cs="Times New Roman"/>
          <w:lang w:eastAsia="ru-RU"/>
        </w:rPr>
        <w:t>0.11</w:t>
      </w:r>
      <w:r w:rsidRPr="00DA68B6">
        <w:rPr>
          <w:rFonts w:cs="Times New Roman"/>
          <w:lang w:eastAsia="ru-RU"/>
        </w:rPr>
        <w:t>.</w:t>
      </w:r>
      <w:r w:rsidR="00495FAF" w:rsidRPr="00DA68B6">
        <w:rPr>
          <w:rFonts w:cs="Times New Roman"/>
          <w:lang w:eastAsia="ru-RU"/>
        </w:rPr>
        <w:t xml:space="preserve"> 2016 год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Вид:</w:t>
      </w:r>
      <w:r w:rsidRPr="00DA68B6">
        <w:rPr>
          <w:rFonts w:cs="Times New Roman"/>
          <w:lang w:eastAsia="ru-RU"/>
        </w:rPr>
        <w:t xml:space="preserve"> Интегрированное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Образовательная область</w:t>
      </w:r>
      <w:r w:rsidRPr="00DA68B6">
        <w:rPr>
          <w:rFonts w:cs="Times New Roman"/>
          <w:lang w:eastAsia="ru-RU"/>
        </w:rPr>
        <w:t>: коммуникация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Продолжительность</w:t>
      </w:r>
      <w:r w:rsidRPr="00DA68B6">
        <w:rPr>
          <w:rFonts w:cs="Times New Roman"/>
          <w:lang w:eastAsia="ru-RU"/>
        </w:rPr>
        <w:t>: 20минут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Место проведения</w:t>
      </w:r>
      <w:r w:rsidRPr="00DA68B6">
        <w:rPr>
          <w:rFonts w:cs="Times New Roman"/>
          <w:lang w:eastAsia="ru-RU"/>
        </w:rPr>
        <w:t>: групповая комната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Группа:</w:t>
      </w:r>
      <w:r w:rsidRPr="00DA68B6">
        <w:rPr>
          <w:rFonts w:cs="Times New Roman"/>
          <w:lang w:eastAsia="ru-RU"/>
        </w:rPr>
        <w:t xml:space="preserve"> средняя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/>
          <w:lang w:eastAsia="ru-RU"/>
        </w:rPr>
        <w:t>Тема</w:t>
      </w:r>
      <w:r w:rsidR="0085364F" w:rsidRPr="00DA68B6">
        <w:rPr>
          <w:rFonts w:cs="Times New Roman"/>
          <w:b/>
          <w:lang w:eastAsia="ru-RU"/>
        </w:rPr>
        <w:t>:</w:t>
      </w:r>
      <w:r w:rsidR="0085364F" w:rsidRPr="00DA68B6">
        <w:rPr>
          <w:rFonts w:cs="Times New Roman"/>
        </w:rPr>
        <w:t xml:space="preserve"> </w:t>
      </w:r>
      <w:r w:rsidR="0085364F" w:rsidRPr="00DA68B6">
        <w:rPr>
          <w:rFonts w:cs="Times New Roman"/>
          <w:b/>
          <w:lang w:eastAsia="ru-RU"/>
        </w:rPr>
        <w:t>«Путешествие в осенний лес»</w:t>
      </w:r>
    </w:p>
    <w:p w:rsidR="00F13A08" w:rsidRPr="00DA68B6" w:rsidRDefault="00495FAF" w:rsidP="00F13A08">
      <w:pPr>
        <w:pStyle w:val="a3"/>
        <w:rPr>
          <w:rFonts w:cs="Times New Roman"/>
        </w:rPr>
      </w:pPr>
      <w:r w:rsidRPr="00DA68B6">
        <w:rPr>
          <w:rFonts w:cs="Times New Roman"/>
          <w:b/>
          <w:lang w:eastAsia="ru-RU"/>
        </w:rPr>
        <w:t>Цель:</w:t>
      </w:r>
      <w:r w:rsidR="00FC74F6" w:rsidRPr="00DA68B6">
        <w:rPr>
          <w:rFonts w:cs="Times New Roman"/>
        </w:rPr>
        <w:t xml:space="preserve"> </w:t>
      </w:r>
      <w:r w:rsidR="0085364F" w:rsidRPr="00DA68B6">
        <w:rPr>
          <w:rFonts w:cs="Times New Roman"/>
        </w:rPr>
        <w:t>Прод</w:t>
      </w:r>
      <w:r w:rsidR="00A141D5" w:rsidRPr="00DA68B6">
        <w:rPr>
          <w:rFonts w:cs="Times New Roman"/>
        </w:rPr>
        <w:t>олжать формировать представления</w:t>
      </w:r>
      <w:r w:rsidR="0085364F" w:rsidRPr="00DA68B6">
        <w:rPr>
          <w:rFonts w:cs="Times New Roman"/>
        </w:rPr>
        <w:t xml:space="preserve"> о временах года,</w:t>
      </w:r>
      <w:r w:rsidR="00A141D5" w:rsidRPr="00DA68B6">
        <w:rPr>
          <w:rFonts w:cs="Times New Roman"/>
        </w:rPr>
        <w:t xml:space="preserve"> способствовать </w:t>
      </w:r>
      <w:r w:rsidR="00F13A08" w:rsidRPr="00DA68B6">
        <w:rPr>
          <w:rFonts w:cs="Times New Roman"/>
        </w:rPr>
        <w:t xml:space="preserve">  </w:t>
      </w:r>
      <w:r w:rsidR="00A141D5" w:rsidRPr="00DA68B6">
        <w:rPr>
          <w:rFonts w:cs="Times New Roman"/>
        </w:rPr>
        <w:t>формированию представлений детей о птицах, диких зверей, их внешнем виде, повадках,</w:t>
      </w:r>
    </w:p>
    <w:p w:rsidR="00A141D5" w:rsidRPr="00DA68B6" w:rsidRDefault="00A141D5" w:rsidP="00F13A08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среде обитания, сезонных изменениях, подготовке к зиме.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b/>
          <w:bCs/>
          <w:lang w:eastAsia="ru-RU"/>
        </w:rPr>
      </w:pPr>
      <w:r w:rsidRPr="00DA68B6">
        <w:rPr>
          <w:rFonts w:cs="Times New Roman"/>
          <w:b/>
          <w:bCs/>
          <w:lang w:eastAsia="ru-RU"/>
        </w:rPr>
        <w:t>Задачи:</w:t>
      </w:r>
    </w:p>
    <w:p w:rsidR="0085364F" w:rsidRPr="00DA68B6" w:rsidRDefault="00495FAF" w:rsidP="002C1170">
      <w:pPr>
        <w:pStyle w:val="a3"/>
        <w:ind w:left="-142" w:firstLine="142"/>
        <w:rPr>
          <w:rFonts w:cs="Times New Roman"/>
          <w:b/>
          <w:bCs/>
          <w:i/>
          <w:lang w:eastAsia="ru-RU"/>
        </w:rPr>
      </w:pPr>
      <w:r w:rsidRPr="00DA68B6">
        <w:rPr>
          <w:rFonts w:cs="Times New Roman"/>
          <w:b/>
          <w:bCs/>
          <w:i/>
          <w:lang w:eastAsia="ru-RU"/>
        </w:rPr>
        <w:t>Обучающие</w:t>
      </w:r>
    </w:p>
    <w:p w:rsidR="00E167D7" w:rsidRPr="00DA68B6" w:rsidRDefault="00E167D7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у</w:t>
      </w:r>
      <w:r w:rsidR="0085364F" w:rsidRPr="00DA68B6">
        <w:rPr>
          <w:rFonts w:cs="Times New Roman"/>
          <w:bCs/>
          <w:lang w:eastAsia="ru-RU"/>
        </w:rPr>
        <w:t>точнить знание детей о диких животных и птицах;</w:t>
      </w:r>
    </w:p>
    <w:p w:rsidR="0085364F" w:rsidRPr="00DA68B6" w:rsidRDefault="0085364F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Сформировать у детей обобщенное представление о лесе и его обитателях.</w:t>
      </w:r>
    </w:p>
    <w:p w:rsidR="00495FAF" w:rsidRPr="00DA68B6" w:rsidRDefault="00E167D7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с</w:t>
      </w:r>
      <w:r w:rsidR="0085364F" w:rsidRPr="00DA68B6">
        <w:rPr>
          <w:rFonts w:cs="Times New Roman"/>
          <w:bCs/>
          <w:lang w:eastAsia="ru-RU"/>
        </w:rPr>
        <w:t>овершенствовать умения внимательно слушать,</w:t>
      </w:r>
      <w:r w:rsidR="00666A72" w:rsidRPr="00DA68B6">
        <w:rPr>
          <w:rFonts w:cs="Times New Roman"/>
          <w:bCs/>
          <w:lang w:eastAsia="ru-RU"/>
        </w:rPr>
        <w:t xml:space="preserve"> отвечать на вопросы по схеме.</w:t>
      </w:r>
    </w:p>
    <w:p w:rsidR="00367D70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  <w:bCs/>
          <w:i/>
          <w:lang w:eastAsia="ru-RU"/>
        </w:rPr>
        <w:t>Развивающие:</w:t>
      </w:r>
    </w:p>
    <w:p w:rsidR="00F13A08" w:rsidRPr="00DA68B6" w:rsidRDefault="00367D70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 xml:space="preserve">Развивать логическое мышление, умение игрового и делового общения </w:t>
      </w:r>
      <w:proofErr w:type="gramStart"/>
      <w:r w:rsidRPr="00DA68B6">
        <w:rPr>
          <w:rFonts w:cs="Times New Roman"/>
          <w:bCs/>
          <w:lang w:eastAsia="ru-RU"/>
        </w:rPr>
        <w:t>со</w:t>
      </w:r>
      <w:proofErr w:type="gramEnd"/>
    </w:p>
    <w:p w:rsidR="00495FAF" w:rsidRPr="00DA68B6" w:rsidRDefault="00367D70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Cs/>
          <w:lang w:eastAsia="ru-RU"/>
        </w:rPr>
        <w:t xml:space="preserve"> сверстниками, </w:t>
      </w:r>
      <w:r w:rsidR="00F13A08" w:rsidRPr="00DA68B6">
        <w:rPr>
          <w:rFonts w:cs="Times New Roman"/>
          <w:bCs/>
          <w:lang w:eastAsia="ru-RU"/>
        </w:rPr>
        <w:t xml:space="preserve"> </w:t>
      </w:r>
      <w:r w:rsidRPr="00DA68B6">
        <w:rPr>
          <w:rFonts w:cs="Times New Roman"/>
          <w:bCs/>
          <w:lang w:eastAsia="ru-RU"/>
        </w:rPr>
        <w:t>желание участвовать в совместной колле</w:t>
      </w:r>
      <w:r w:rsidR="0093530B" w:rsidRPr="00DA68B6">
        <w:rPr>
          <w:rFonts w:cs="Times New Roman"/>
          <w:bCs/>
          <w:lang w:eastAsia="ru-RU"/>
        </w:rPr>
        <w:t>ктивной деятельности.</w:t>
      </w:r>
    </w:p>
    <w:p w:rsidR="00367D70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  <w:bCs/>
          <w:i/>
          <w:lang w:eastAsia="ru-RU"/>
        </w:rPr>
        <w:t>Речевые:</w:t>
      </w:r>
    </w:p>
    <w:p w:rsidR="00367D70" w:rsidRPr="00DA68B6" w:rsidRDefault="00367D70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Развивать связную речь, зрительное внимание, мышление, артикуляционную,</w:t>
      </w:r>
    </w:p>
    <w:p w:rsidR="00367D70" w:rsidRPr="00DA68B6" w:rsidRDefault="0093530B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 xml:space="preserve">и </w:t>
      </w:r>
      <w:r w:rsidR="00C50B3C" w:rsidRPr="00DA68B6">
        <w:rPr>
          <w:rFonts w:cs="Times New Roman"/>
          <w:bCs/>
          <w:lang w:eastAsia="ru-RU"/>
        </w:rPr>
        <w:t>общу</w:t>
      </w:r>
      <w:r w:rsidR="00367D70" w:rsidRPr="00DA68B6">
        <w:rPr>
          <w:rFonts w:cs="Times New Roman"/>
          <w:bCs/>
          <w:lang w:eastAsia="ru-RU"/>
        </w:rPr>
        <w:t>ю моторику, координацию речи с движением.</w:t>
      </w:r>
    </w:p>
    <w:p w:rsidR="00367D70" w:rsidRPr="00DA68B6" w:rsidRDefault="00367D70" w:rsidP="002C1170">
      <w:pPr>
        <w:pStyle w:val="a3"/>
        <w:ind w:left="-142" w:firstLine="142"/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Способствовать более полному восприятию художественного текста.</w:t>
      </w:r>
    </w:p>
    <w:p w:rsidR="00367D70" w:rsidRPr="00DA68B6" w:rsidRDefault="00367D70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Cs/>
          <w:lang w:eastAsia="ru-RU"/>
        </w:rPr>
        <w:t>- Развивать умение детей четко и полно отвечать на вопро</w:t>
      </w:r>
      <w:r w:rsidRPr="00DA68B6">
        <w:rPr>
          <w:rFonts w:cs="Times New Roman"/>
          <w:lang w:eastAsia="ru-RU"/>
        </w:rPr>
        <w:t>сы.</w:t>
      </w:r>
    </w:p>
    <w:p w:rsidR="00666A72" w:rsidRPr="00DA68B6" w:rsidRDefault="00666A72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bCs/>
          <w:lang w:eastAsia="ru-RU"/>
        </w:rPr>
        <w:t>- Развивать умение работать по схемам.</w:t>
      </w:r>
    </w:p>
    <w:p w:rsidR="00367D70" w:rsidRPr="00DA68B6" w:rsidRDefault="00367D70" w:rsidP="008F5DFB">
      <w:pPr>
        <w:pStyle w:val="a3"/>
        <w:numPr>
          <w:ilvl w:val="0"/>
          <w:numId w:val="7"/>
        </w:numPr>
        <w:rPr>
          <w:rFonts w:cs="Times New Roman"/>
          <w:b/>
          <w:bCs/>
          <w:i/>
          <w:lang w:eastAsia="ru-RU"/>
        </w:rPr>
      </w:pPr>
      <w:r w:rsidRPr="00DA68B6">
        <w:rPr>
          <w:rFonts w:cs="Times New Roman"/>
          <w:b/>
          <w:bCs/>
          <w:i/>
          <w:lang w:eastAsia="ru-RU"/>
        </w:rPr>
        <w:t>Воспитательные:</w:t>
      </w:r>
    </w:p>
    <w:p w:rsidR="00666A72" w:rsidRPr="00DA68B6" w:rsidRDefault="00666A72" w:rsidP="008F5DFB">
      <w:pPr>
        <w:pStyle w:val="a3"/>
        <w:numPr>
          <w:ilvl w:val="0"/>
          <w:numId w:val="7"/>
        </w:numPr>
        <w:rPr>
          <w:rFonts w:cs="Times New Roman"/>
          <w:b/>
          <w:bCs/>
          <w:i/>
          <w:lang w:eastAsia="ru-RU"/>
        </w:rPr>
      </w:pPr>
      <w:r w:rsidRPr="00DA68B6">
        <w:rPr>
          <w:rFonts w:cs="Times New Roman"/>
          <w:bCs/>
          <w:lang w:eastAsia="ru-RU"/>
        </w:rPr>
        <w:t>Воспитывать у детей бережное отношение к природе;</w:t>
      </w:r>
    </w:p>
    <w:p w:rsidR="00E167D7" w:rsidRPr="00DA68B6" w:rsidRDefault="00666A72" w:rsidP="008F5DFB">
      <w:pPr>
        <w:pStyle w:val="a3"/>
        <w:numPr>
          <w:ilvl w:val="0"/>
          <w:numId w:val="7"/>
        </w:numPr>
        <w:rPr>
          <w:rFonts w:cs="Times New Roman"/>
          <w:b/>
          <w:bCs/>
          <w:i/>
          <w:lang w:eastAsia="ru-RU"/>
        </w:rPr>
      </w:pPr>
      <w:r w:rsidRPr="00DA68B6">
        <w:rPr>
          <w:rFonts w:cs="Times New Roman"/>
          <w:bCs/>
          <w:lang w:eastAsia="ru-RU"/>
        </w:rPr>
        <w:t xml:space="preserve">способствовать формированию доброго и заботливого отношения </w:t>
      </w:r>
      <w:proofErr w:type="gramStart"/>
      <w:r w:rsidRPr="00DA68B6">
        <w:rPr>
          <w:rFonts w:cs="Times New Roman"/>
          <w:bCs/>
          <w:lang w:eastAsia="ru-RU"/>
        </w:rPr>
        <w:t>к</w:t>
      </w:r>
      <w:proofErr w:type="gramEnd"/>
    </w:p>
    <w:p w:rsidR="00666A72" w:rsidRPr="00DA68B6" w:rsidRDefault="00666A72" w:rsidP="008F5DFB">
      <w:pPr>
        <w:pStyle w:val="a3"/>
        <w:numPr>
          <w:ilvl w:val="0"/>
          <w:numId w:val="7"/>
        </w:numPr>
        <w:rPr>
          <w:rFonts w:cs="Times New Roman"/>
          <w:b/>
          <w:bCs/>
          <w:i/>
          <w:lang w:eastAsia="ru-RU"/>
        </w:rPr>
      </w:pPr>
      <w:r w:rsidRPr="00DA68B6">
        <w:rPr>
          <w:rFonts w:cs="Times New Roman"/>
          <w:bCs/>
          <w:lang w:eastAsia="ru-RU"/>
        </w:rPr>
        <w:t>животным и птицам, воспитывать интерес и любознательность</w:t>
      </w:r>
      <w:r w:rsidRPr="00DA68B6">
        <w:rPr>
          <w:rFonts w:cs="Times New Roman"/>
          <w:b/>
          <w:bCs/>
          <w:i/>
          <w:lang w:eastAsia="ru-RU"/>
        </w:rPr>
        <w:t>.</w:t>
      </w:r>
    </w:p>
    <w:p w:rsidR="00367D70" w:rsidRPr="00DA68B6" w:rsidRDefault="00367D70" w:rsidP="008F5DFB">
      <w:pPr>
        <w:pStyle w:val="a3"/>
        <w:numPr>
          <w:ilvl w:val="0"/>
          <w:numId w:val="7"/>
        </w:numPr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формировать  умения слушать произведение, отвечать на вопросы,</w:t>
      </w:r>
    </w:p>
    <w:p w:rsidR="0085364F" w:rsidRPr="00DA68B6" w:rsidRDefault="00367D70" w:rsidP="008F5DFB">
      <w:pPr>
        <w:pStyle w:val="a3"/>
        <w:numPr>
          <w:ilvl w:val="0"/>
          <w:numId w:val="7"/>
        </w:numPr>
        <w:rPr>
          <w:rFonts w:cs="Times New Roman"/>
          <w:bCs/>
          <w:lang w:eastAsia="ru-RU"/>
        </w:rPr>
      </w:pPr>
      <w:r w:rsidRPr="00DA68B6">
        <w:rPr>
          <w:rFonts w:cs="Times New Roman"/>
          <w:bCs/>
          <w:lang w:eastAsia="ru-RU"/>
        </w:rPr>
        <w:t>воспитывать доброжелательное отношение друг к другу.</w:t>
      </w:r>
    </w:p>
    <w:p w:rsidR="0085364F" w:rsidRPr="00DA68B6" w:rsidRDefault="0085364F" w:rsidP="002C1170">
      <w:pPr>
        <w:pStyle w:val="a3"/>
        <w:ind w:left="-142" w:firstLine="142"/>
        <w:rPr>
          <w:rFonts w:cs="Times New Roman"/>
          <w:bCs/>
          <w:lang w:eastAsia="ru-RU"/>
        </w:rPr>
      </w:pP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b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Образовательное пространство:</w:t>
      </w: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>Групповая комната.</w:t>
      </w: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b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Оборудование:</w:t>
      </w:r>
    </w:p>
    <w:p w:rsidR="00495FAF" w:rsidRPr="00DA68B6" w:rsidRDefault="009F6BF2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 xml:space="preserve">- ТСО: компьютер, </w:t>
      </w:r>
      <w:proofErr w:type="spellStart"/>
      <w:r w:rsidR="0093530B" w:rsidRPr="00DA68B6">
        <w:rPr>
          <w:rFonts w:eastAsiaTheme="minorEastAsia" w:cs="Times New Roman"/>
          <w:lang w:eastAsia="ru-RU"/>
        </w:rPr>
        <w:t>пректор</w:t>
      </w:r>
      <w:proofErr w:type="spellEnd"/>
      <w:r w:rsidR="0093530B" w:rsidRPr="00DA68B6">
        <w:rPr>
          <w:rFonts w:eastAsiaTheme="minorEastAsia" w:cs="Times New Roman"/>
          <w:lang w:eastAsia="ru-RU"/>
        </w:rPr>
        <w:t>.</w:t>
      </w:r>
    </w:p>
    <w:p w:rsidR="00666A72" w:rsidRPr="00DA68B6" w:rsidRDefault="009F0657" w:rsidP="002C1170">
      <w:pPr>
        <w:pStyle w:val="a3"/>
        <w:ind w:left="-142" w:firstLine="142"/>
        <w:rPr>
          <w:rFonts w:eastAsia="Times New Roman" w:cs="Times New Roman"/>
          <w:lang w:eastAsia="ru-RU"/>
        </w:rPr>
      </w:pPr>
      <w:r w:rsidRPr="00DA68B6">
        <w:rPr>
          <w:rFonts w:eastAsia="Times New Roman" w:cs="Times New Roman"/>
          <w:lang w:eastAsia="ru-RU"/>
        </w:rPr>
        <w:t>Материал</w:t>
      </w:r>
      <w:r w:rsidR="00495FAF" w:rsidRPr="00DA68B6">
        <w:rPr>
          <w:rFonts w:eastAsia="Times New Roman" w:cs="Times New Roman"/>
          <w:lang w:eastAsia="ru-RU"/>
        </w:rPr>
        <w:t>:</w:t>
      </w:r>
    </w:p>
    <w:p w:rsidR="00C50B3C" w:rsidRPr="00DA68B6" w:rsidRDefault="00666A72" w:rsidP="007F6D44">
      <w:pPr>
        <w:pStyle w:val="a3"/>
        <w:rPr>
          <w:rFonts w:eastAsia="Times New Roman" w:cs="Times New Roman"/>
          <w:lang w:eastAsia="ru-RU"/>
        </w:rPr>
      </w:pPr>
      <w:r w:rsidRPr="00DA68B6">
        <w:rPr>
          <w:rFonts w:eastAsia="Times New Roman" w:cs="Times New Roman"/>
          <w:lang w:eastAsia="ru-RU"/>
        </w:rPr>
        <w:t>разр</w:t>
      </w:r>
      <w:r w:rsidR="009F0657" w:rsidRPr="00DA68B6">
        <w:rPr>
          <w:rFonts w:eastAsia="Times New Roman" w:cs="Times New Roman"/>
          <w:lang w:eastAsia="ru-RU"/>
        </w:rPr>
        <w:t>езная пейзажная кар</w:t>
      </w:r>
      <w:r w:rsidR="00E174AB" w:rsidRPr="00DA68B6">
        <w:rPr>
          <w:rFonts w:eastAsia="Times New Roman" w:cs="Times New Roman"/>
          <w:lang w:eastAsia="ru-RU"/>
        </w:rPr>
        <w:t>тина «Осень», схемы, картинки, баночки</w:t>
      </w:r>
      <w:r w:rsidR="009F0657" w:rsidRPr="00DA68B6">
        <w:rPr>
          <w:rFonts w:eastAsia="Times New Roman" w:cs="Times New Roman"/>
          <w:lang w:eastAsia="ru-RU"/>
        </w:rPr>
        <w:t xml:space="preserve"> с водой, камешки.</w:t>
      </w:r>
    </w:p>
    <w:p w:rsidR="00495FAF" w:rsidRPr="00DA68B6" w:rsidRDefault="00E174AB" w:rsidP="002C1170">
      <w:pPr>
        <w:pStyle w:val="a3"/>
        <w:ind w:left="-142" w:firstLine="142"/>
        <w:rPr>
          <w:rFonts w:eastAsia="Times New Roman" w:cs="Times New Roman"/>
          <w:lang w:eastAsia="ru-RU"/>
        </w:rPr>
      </w:pPr>
      <w:r w:rsidRPr="00DA68B6">
        <w:rPr>
          <w:rFonts w:eastAsia="Times New Roman" w:cs="Times New Roman"/>
          <w:lang w:eastAsia="ru-RU"/>
        </w:rPr>
        <w:t xml:space="preserve">Атрибут  с тучками </w:t>
      </w:r>
      <w:r w:rsidR="00C50B3C" w:rsidRPr="00DA68B6">
        <w:rPr>
          <w:rFonts w:eastAsia="Times New Roman" w:cs="Times New Roman"/>
          <w:lang w:eastAsia="ru-RU"/>
        </w:rPr>
        <w:t xml:space="preserve"> для гимнастики глаз.</w:t>
      </w:r>
    </w:p>
    <w:p w:rsidR="00495FAF" w:rsidRPr="00DA68B6" w:rsidRDefault="00367D70" w:rsidP="002C1170">
      <w:pPr>
        <w:pStyle w:val="a3"/>
        <w:ind w:left="-142" w:firstLine="142"/>
        <w:rPr>
          <w:rFonts w:eastAsiaTheme="minorEastAsia" w:cs="Times New Roman"/>
          <w:b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Предварительная работа:</w:t>
      </w:r>
    </w:p>
    <w:p w:rsidR="00367D70" w:rsidRPr="00DA68B6" w:rsidRDefault="00367D70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 xml:space="preserve">- </w:t>
      </w:r>
      <w:r w:rsidRPr="00DA68B6">
        <w:rPr>
          <w:rFonts w:eastAsiaTheme="minorEastAsia" w:cs="Times New Roman"/>
          <w:lang w:eastAsia="ru-RU"/>
        </w:rPr>
        <w:t xml:space="preserve">чтение </w:t>
      </w:r>
      <w:r w:rsidR="00A25BCF" w:rsidRPr="00DA68B6">
        <w:rPr>
          <w:rFonts w:eastAsiaTheme="minorEastAsia" w:cs="Times New Roman"/>
          <w:lang w:eastAsia="ru-RU"/>
        </w:rPr>
        <w:t xml:space="preserve"> художественной литературы</w:t>
      </w:r>
    </w:p>
    <w:p w:rsidR="00367D70" w:rsidRPr="00DA68B6" w:rsidRDefault="007329BD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>-  отгадывание загадок</w:t>
      </w:r>
      <w:r w:rsidR="00C50580" w:rsidRPr="00DA68B6">
        <w:rPr>
          <w:rFonts w:eastAsiaTheme="minorEastAsia" w:cs="Times New Roman"/>
          <w:lang w:eastAsia="ru-RU"/>
        </w:rPr>
        <w:t>,</w:t>
      </w:r>
      <w:r w:rsidRPr="00DA68B6">
        <w:rPr>
          <w:rFonts w:eastAsiaTheme="minorEastAsia" w:cs="Times New Roman"/>
          <w:lang w:eastAsia="ru-RU"/>
        </w:rPr>
        <w:t xml:space="preserve">  работа со схемами по временам года.</w:t>
      </w: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Образовательные области:</w:t>
      </w:r>
      <w:r w:rsidRPr="00DA68B6">
        <w:rPr>
          <w:rFonts w:eastAsiaTheme="minorEastAsia" w:cs="Times New Roman"/>
          <w:lang w:eastAsia="ru-RU"/>
        </w:rPr>
        <w:t xml:space="preserve"> коммуникация, познание,</w:t>
      </w:r>
      <w:r w:rsidR="00910944" w:rsidRPr="00DA68B6">
        <w:rPr>
          <w:rFonts w:cs="Times New Roman"/>
        </w:rPr>
        <w:t xml:space="preserve"> социализация.</w:t>
      </w:r>
    </w:p>
    <w:p w:rsidR="00A25BCF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eastAsiaTheme="minorEastAsia" w:cs="Times New Roman"/>
          <w:b/>
          <w:lang w:eastAsia="ru-RU"/>
        </w:rPr>
        <w:t>Здоровье сберегающие технологии</w:t>
      </w:r>
      <w:r w:rsidR="009F6BF2" w:rsidRPr="00DA68B6">
        <w:rPr>
          <w:rFonts w:eastAsiaTheme="minorEastAsia" w:cs="Times New Roman"/>
          <w:b/>
          <w:lang w:eastAsia="ru-RU"/>
        </w:rPr>
        <w:t>:</w:t>
      </w:r>
      <w:r w:rsidR="000A286E" w:rsidRPr="00DA68B6">
        <w:rPr>
          <w:rFonts w:eastAsiaTheme="minorEastAsia" w:cs="Times New Roman"/>
          <w:b/>
          <w:lang w:eastAsia="ru-RU"/>
        </w:rPr>
        <w:t xml:space="preserve"> </w:t>
      </w:r>
      <w:r w:rsidR="0093530B" w:rsidRPr="00DA68B6">
        <w:rPr>
          <w:rFonts w:eastAsiaTheme="minorEastAsia" w:cs="Times New Roman"/>
          <w:lang w:eastAsia="ru-RU"/>
        </w:rPr>
        <w:t>гимнастика для глаз</w:t>
      </w:r>
      <w:r w:rsidR="00367D70" w:rsidRPr="00DA68B6">
        <w:rPr>
          <w:rFonts w:eastAsiaTheme="minorEastAsia" w:cs="Times New Roman"/>
          <w:lang w:eastAsia="ru-RU"/>
        </w:rPr>
        <w:t>:</w:t>
      </w:r>
      <w:r w:rsidR="000A286E" w:rsidRPr="00DA68B6">
        <w:rPr>
          <w:rFonts w:cs="Times New Roman"/>
        </w:rPr>
        <w:t xml:space="preserve"> </w:t>
      </w:r>
      <w:r w:rsidR="00C50B3C" w:rsidRPr="00DA68B6">
        <w:rPr>
          <w:rFonts w:eastAsiaTheme="minorEastAsia" w:cs="Times New Roman"/>
          <w:lang w:eastAsia="ru-RU"/>
        </w:rPr>
        <w:t>«Летаем с бабочками».</w:t>
      </w:r>
    </w:p>
    <w:p w:rsidR="00495FAF" w:rsidRPr="00DA68B6" w:rsidRDefault="00C50B3C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proofErr w:type="spellStart"/>
      <w:r w:rsidRPr="00DA68B6">
        <w:rPr>
          <w:rFonts w:eastAsiaTheme="minorEastAsia" w:cs="Times New Roman"/>
          <w:lang w:eastAsia="ru-RU"/>
        </w:rPr>
        <w:t>Физминутка</w:t>
      </w:r>
      <w:proofErr w:type="spellEnd"/>
      <w:r w:rsidRPr="00DA68B6">
        <w:rPr>
          <w:rFonts w:eastAsiaTheme="minorEastAsia" w:cs="Times New Roman"/>
          <w:lang w:eastAsia="ru-RU"/>
        </w:rPr>
        <w:t xml:space="preserve">. </w:t>
      </w:r>
      <w:r w:rsidR="00C50580" w:rsidRPr="00DA68B6">
        <w:rPr>
          <w:rFonts w:eastAsiaTheme="minorEastAsia" w:cs="Times New Roman"/>
          <w:lang w:eastAsia="ru-RU"/>
        </w:rPr>
        <w:t xml:space="preserve">«Медвежата </w:t>
      </w:r>
      <w:proofErr w:type="gramStart"/>
      <w:r w:rsidR="00C50580" w:rsidRPr="00DA68B6">
        <w:rPr>
          <w:rFonts w:eastAsiaTheme="minorEastAsia" w:cs="Times New Roman"/>
          <w:lang w:eastAsia="ru-RU"/>
        </w:rPr>
        <w:t>в</w:t>
      </w:r>
      <w:proofErr w:type="gramEnd"/>
      <w:r w:rsidR="00C50580" w:rsidRPr="00DA68B6">
        <w:rPr>
          <w:rFonts w:eastAsiaTheme="minorEastAsia" w:cs="Times New Roman"/>
          <w:lang w:eastAsia="ru-RU"/>
        </w:rPr>
        <w:t xml:space="preserve"> чаще жили…»</w:t>
      </w: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Методы:</w:t>
      </w:r>
    </w:p>
    <w:p w:rsidR="00495FAF" w:rsidRPr="00DA68B6" w:rsidRDefault="00495FAF" w:rsidP="002C1170">
      <w:pPr>
        <w:pStyle w:val="a3"/>
        <w:ind w:left="-142" w:firstLine="142"/>
        <w:rPr>
          <w:rFonts w:eastAsiaTheme="minorEastAsia" w:cs="Times New Roman"/>
          <w:b/>
          <w:bCs/>
          <w:lang w:eastAsia="ru-RU"/>
        </w:rPr>
      </w:pPr>
      <w:r w:rsidRPr="00DA68B6">
        <w:rPr>
          <w:rFonts w:eastAsiaTheme="minorEastAsia" w:cs="Times New Roman"/>
          <w:b/>
          <w:bCs/>
          <w:lang w:eastAsia="ru-RU"/>
        </w:rPr>
        <w:t>Словесные.</w:t>
      </w:r>
    </w:p>
    <w:p w:rsidR="000D0F52" w:rsidRPr="00DA68B6" w:rsidRDefault="00495FAF" w:rsidP="007F6D44">
      <w:pPr>
        <w:pStyle w:val="a3"/>
        <w:rPr>
          <w:rFonts w:cs="Times New Roman"/>
        </w:rPr>
      </w:pPr>
      <w:r w:rsidRPr="00DA68B6">
        <w:rPr>
          <w:rFonts w:eastAsiaTheme="minorEastAsia" w:cs="Times New Roman"/>
          <w:bCs/>
          <w:lang w:eastAsia="ru-RU"/>
        </w:rPr>
        <w:t>Организационный момент «Утро в поселке»</w:t>
      </w:r>
      <w:r w:rsidR="000D0F52" w:rsidRPr="00DA68B6">
        <w:rPr>
          <w:rFonts w:eastAsiaTheme="minorEastAsia" w:cs="Times New Roman"/>
          <w:bCs/>
          <w:lang w:eastAsia="ru-RU"/>
        </w:rPr>
        <w:t xml:space="preserve">, </w:t>
      </w:r>
      <w:r w:rsidR="000D0F52" w:rsidRPr="00DA68B6">
        <w:rPr>
          <w:rFonts w:cs="Times New Roman"/>
        </w:rPr>
        <w:t>беседа, х</w:t>
      </w:r>
      <w:r w:rsidR="00773C0E" w:rsidRPr="00DA68B6">
        <w:rPr>
          <w:rFonts w:cs="Times New Roman"/>
        </w:rPr>
        <w:t>удожественное слово</w:t>
      </w:r>
      <w:r w:rsidR="000D0F52" w:rsidRPr="00DA68B6">
        <w:rPr>
          <w:rFonts w:cs="Times New Roman"/>
        </w:rPr>
        <w:t xml:space="preserve">, </w:t>
      </w:r>
      <w:proofErr w:type="spellStart"/>
      <w:r w:rsidR="000D0F52" w:rsidRPr="00DA68B6">
        <w:rPr>
          <w:rFonts w:cs="Times New Roman"/>
        </w:rPr>
        <w:t>физминутка</w:t>
      </w:r>
      <w:proofErr w:type="spellEnd"/>
      <w:r w:rsidR="000D0F52" w:rsidRPr="00DA68B6">
        <w:rPr>
          <w:rFonts w:cs="Times New Roman"/>
        </w:rPr>
        <w:t>.</w:t>
      </w:r>
    </w:p>
    <w:p w:rsidR="00F95F7B" w:rsidRPr="00DA68B6" w:rsidRDefault="00F13A08" w:rsidP="00F13A08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Пра</w:t>
      </w:r>
      <w:r w:rsidR="00F95F7B" w:rsidRPr="00DA68B6">
        <w:rPr>
          <w:rFonts w:eastAsiaTheme="minorEastAsia" w:cs="Times New Roman"/>
          <w:b/>
          <w:bCs/>
          <w:lang w:eastAsia="ru-RU"/>
        </w:rPr>
        <w:t>ктически</w:t>
      </w:r>
      <w:r w:rsidR="00686435" w:rsidRPr="00DA68B6">
        <w:rPr>
          <w:rFonts w:eastAsiaTheme="minorEastAsia" w:cs="Times New Roman"/>
          <w:b/>
          <w:bCs/>
          <w:lang w:eastAsia="ru-RU"/>
        </w:rPr>
        <w:t>е</w:t>
      </w:r>
      <w:r w:rsidR="00F95F7B" w:rsidRPr="00DA68B6">
        <w:rPr>
          <w:rFonts w:eastAsiaTheme="minorEastAsia" w:cs="Times New Roman"/>
          <w:b/>
          <w:bCs/>
          <w:lang w:eastAsia="ru-RU"/>
        </w:rPr>
        <w:t>:</w:t>
      </w:r>
    </w:p>
    <w:p w:rsidR="00773C0E" w:rsidRPr="00DA68B6" w:rsidRDefault="00773C0E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Д.</w:t>
      </w:r>
      <w:r w:rsidR="007F6D44" w:rsidRPr="00DA68B6">
        <w:rPr>
          <w:rFonts w:cs="Times New Roman"/>
        </w:rPr>
        <w:t xml:space="preserve"> </w:t>
      </w:r>
      <w:r w:rsidRPr="00DA68B6">
        <w:rPr>
          <w:rFonts w:cs="Times New Roman"/>
        </w:rPr>
        <w:t>игра «что изменилось?»</w:t>
      </w:r>
    </w:p>
    <w:p w:rsidR="00773C0E" w:rsidRPr="00DA68B6" w:rsidRDefault="00F13A08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cs="Times New Roman"/>
        </w:rPr>
        <w:t xml:space="preserve">Д. игра «Собери </w:t>
      </w:r>
      <w:proofErr w:type="spellStart"/>
      <w:r w:rsidRPr="00DA68B6">
        <w:rPr>
          <w:rFonts w:cs="Times New Roman"/>
        </w:rPr>
        <w:t>пазл</w:t>
      </w:r>
      <w:proofErr w:type="spellEnd"/>
      <w:r w:rsidR="00773C0E" w:rsidRPr="00DA68B6">
        <w:rPr>
          <w:rFonts w:cs="Times New Roman"/>
        </w:rPr>
        <w:t>».</w:t>
      </w:r>
    </w:p>
    <w:p w:rsidR="00F95F7B" w:rsidRPr="00DA68B6" w:rsidRDefault="00F95F7B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lastRenderedPageBreak/>
        <w:t xml:space="preserve">Пересказ  с использованием </w:t>
      </w:r>
      <w:r w:rsidR="009F65CD" w:rsidRPr="00DA68B6">
        <w:rPr>
          <w:rFonts w:eastAsiaTheme="minorEastAsia" w:cs="Times New Roman"/>
          <w:lang w:eastAsia="ru-RU"/>
        </w:rPr>
        <w:t xml:space="preserve">картинно графических </w:t>
      </w:r>
      <w:r w:rsidR="00773C0E" w:rsidRPr="00DA68B6">
        <w:rPr>
          <w:rFonts w:eastAsiaTheme="minorEastAsia" w:cs="Times New Roman"/>
          <w:lang w:eastAsia="ru-RU"/>
        </w:rPr>
        <w:t>схем.</w:t>
      </w:r>
    </w:p>
    <w:p w:rsidR="00773C0E" w:rsidRPr="00DA68B6" w:rsidRDefault="00773C0E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 xml:space="preserve">Просмотр </w:t>
      </w:r>
      <w:r w:rsidR="009F65CD" w:rsidRPr="00DA68B6">
        <w:rPr>
          <w:rFonts w:eastAsiaTheme="minorEastAsia" w:cs="Times New Roman"/>
          <w:lang w:eastAsia="ru-RU"/>
        </w:rPr>
        <w:t>презентаций</w:t>
      </w:r>
      <w:r w:rsidRPr="00DA68B6">
        <w:rPr>
          <w:rFonts w:eastAsiaTheme="minorEastAsia" w:cs="Times New Roman"/>
          <w:lang w:eastAsia="ru-RU"/>
        </w:rPr>
        <w:t>.</w:t>
      </w:r>
    </w:p>
    <w:p w:rsidR="00856BA8" w:rsidRPr="00DA68B6" w:rsidRDefault="009F6BF2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>Проблемная ситуация:</w:t>
      </w:r>
      <w:r w:rsidR="00F13A08" w:rsidRPr="00DA68B6">
        <w:rPr>
          <w:rFonts w:eastAsiaTheme="minorEastAsia" w:cs="Times New Roman"/>
          <w:lang w:eastAsia="ru-RU"/>
        </w:rPr>
        <w:t xml:space="preserve"> </w:t>
      </w:r>
      <w:r w:rsidR="00910944" w:rsidRPr="00DA68B6">
        <w:rPr>
          <w:rFonts w:eastAsiaTheme="minorEastAsia" w:cs="Times New Roman"/>
          <w:lang w:eastAsia="ru-RU"/>
        </w:rPr>
        <w:t>«Хотела галка пить»</w:t>
      </w:r>
    </w:p>
    <w:p w:rsidR="00856BA8" w:rsidRPr="00DA68B6" w:rsidRDefault="00856BA8" w:rsidP="002C1170">
      <w:pPr>
        <w:pStyle w:val="a3"/>
        <w:ind w:left="-142" w:firstLine="142"/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>Гимнастика для глаз.</w:t>
      </w:r>
    </w:p>
    <w:p w:rsidR="00856BA8" w:rsidRPr="00DA68B6" w:rsidRDefault="00856BA8" w:rsidP="002C1170">
      <w:pPr>
        <w:pStyle w:val="a3"/>
        <w:ind w:left="-142" w:firstLine="142"/>
        <w:rPr>
          <w:rFonts w:eastAsiaTheme="minorEastAsia" w:cs="Times New Roman"/>
          <w:b/>
          <w:lang w:eastAsia="ru-RU"/>
        </w:rPr>
      </w:pPr>
      <w:r w:rsidRPr="00DA68B6">
        <w:rPr>
          <w:rFonts w:eastAsiaTheme="minorEastAsia" w:cs="Times New Roman"/>
          <w:b/>
          <w:lang w:eastAsia="ru-RU"/>
        </w:rPr>
        <w:t>Планируемый результат:</w:t>
      </w:r>
    </w:p>
    <w:p w:rsidR="002C1170" w:rsidRPr="00DA68B6" w:rsidRDefault="00A7291A" w:rsidP="00BB5E8E">
      <w:pPr>
        <w:pStyle w:val="a3"/>
        <w:numPr>
          <w:ilvl w:val="0"/>
          <w:numId w:val="5"/>
        </w:numPr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 xml:space="preserve">Расширение </w:t>
      </w:r>
      <w:r w:rsidR="00856BA8" w:rsidRPr="00DA68B6">
        <w:rPr>
          <w:rFonts w:eastAsiaTheme="minorEastAsia" w:cs="Times New Roman"/>
          <w:lang w:eastAsia="ru-RU"/>
        </w:rPr>
        <w:t>представления о времени года сень,</w:t>
      </w:r>
      <w:r w:rsidR="009F65CD" w:rsidRPr="00DA68B6">
        <w:rPr>
          <w:rFonts w:eastAsiaTheme="minorEastAsia" w:cs="Times New Roman"/>
          <w:lang w:eastAsia="ru-RU"/>
        </w:rPr>
        <w:t xml:space="preserve"> </w:t>
      </w:r>
      <w:r w:rsidR="00F13A08" w:rsidRPr="00DA68B6">
        <w:rPr>
          <w:rFonts w:eastAsiaTheme="minorEastAsia" w:cs="Times New Roman"/>
          <w:lang w:eastAsia="ru-RU"/>
        </w:rPr>
        <w:t xml:space="preserve">о </w:t>
      </w:r>
      <w:r w:rsidR="006A66E5" w:rsidRPr="00DA68B6">
        <w:rPr>
          <w:rFonts w:eastAsiaTheme="minorEastAsia" w:cs="Times New Roman"/>
          <w:lang w:eastAsia="ru-RU"/>
        </w:rPr>
        <w:t>птицах, диких зверей</w:t>
      </w:r>
      <w:r w:rsidR="00856BA8" w:rsidRPr="00DA68B6">
        <w:rPr>
          <w:rFonts w:eastAsiaTheme="minorEastAsia" w:cs="Times New Roman"/>
          <w:lang w:eastAsia="ru-RU"/>
        </w:rPr>
        <w:t xml:space="preserve">, </w:t>
      </w:r>
    </w:p>
    <w:p w:rsidR="00856BA8" w:rsidRPr="00DA68B6" w:rsidRDefault="000D0F52" w:rsidP="00BB5E8E">
      <w:pPr>
        <w:pStyle w:val="a3"/>
        <w:numPr>
          <w:ilvl w:val="0"/>
          <w:numId w:val="5"/>
        </w:numPr>
        <w:rPr>
          <w:rFonts w:eastAsiaTheme="minorEastAsia" w:cs="Times New Roman"/>
          <w:lang w:eastAsia="ru-RU"/>
        </w:rPr>
      </w:pPr>
      <w:r w:rsidRPr="00DA68B6">
        <w:rPr>
          <w:rFonts w:eastAsiaTheme="minorEastAsia" w:cs="Times New Roman"/>
          <w:lang w:eastAsia="ru-RU"/>
        </w:rPr>
        <w:t xml:space="preserve">их внешнем </w:t>
      </w:r>
      <w:proofErr w:type="gramStart"/>
      <w:r w:rsidRPr="00DA68B6">
        <w:rPr>
          <w:rFonts w:eastAsiaTheme="minorEastAsia" w:cs="Times New Roman"/>
          <w:lang w:eastAsia="ru-RU"/>
        </w:rPr>
        <w:t>виде</w:t>
      </w:r>
      <w:proofErr w:type="gramEnd"/>
      <w:r w:rsidR="008F5DFB" w:rsidRPr="00DA68B6">
        <w:rPr>
          <w:rFonts w:eastAsiaTheme="minorEastAsia" w:cs="Times New Roman"/>
          <w:lang w:eastAsia="ru-RU"/>
        </w:rPr>
        <w:t xml:space="preserve">, </w:t>
      </w:r>
      <w:r w:rsidR="00856BA8" w:rsidRPr="00DA68B6">
        <w:rPr>
          <w:rFonts w:eastAsiaTheme="minorEastAsia" w:cs="Times New Roman"/>
          <w:lang w:eastAsia="ru-RU"/>
        </w:rPr>
        <w:t>повадках, среде обитания, сезонных изменениях, подготовке к зиме.</w:t>
      </w:r>
    </w:p>
    <w:p w:rsidR="00856BA8" w:rsidRPr="00DA68B6" w:rsidRDefault="00A7291A" w:rsidP="00BB5E8E">
      <w:pPr>
        <w:pStyle w:val="a3"/>
        <w:numPr>
          <w:ilvl w:val="0"/>
          <w:numId w:val="5"/>
        </w:numPr>
        <w:rPr>
          <w:rFonts w:eastAsia="Times New Roman" w:cs="Times New Roman"/>
          <w:lang w:eastAsia="ru-RU"/>
        </w:rPr>
      </w:pPr>
      <w:r w:rsidRPr="00DA68B6">
        <w:rPr>
          <w:rFonts w:eastAsia="Times New Roman" w:cs="Times New Roman"/>
          <w:lang w:eastAsia="ru-RU"/>
        </w:rPr>
        <w:t>закрепление  умений</w:t>
      </w:r>
      <w:r w:rsidR="00856BA8" w:rsidRPr="00DA68B6">
        <w:rPr>
          <w:rFonts w:eastAsia="Times New Roman" w:cs="Times New Roman"/>
          <w:lang w:eastAsia="ru-RU"/>
        </w:rPr>
        <w:t xml:space="preserve"> пересказывать содержание  с опорой на картинно графическую схему.</w:t>
      </w:r>
    </w:p>
    <w:p w:rsidR="006C6CED" w:rsidRPr="00DA68B6" w:rsidRDefault="00856BA8" w:rsidP="006C6CED">
      <w:pPr>
        <w:pStyle w:val="a3"/>
        <w:numPr>
          <w:ilvl w:val="0"/>
          <w:numId w:val="5"/>
        </w:numPr>
        <w:rPr>
          <w:rFonts w:eastAsia="Times New Roman" w:cs="Times New Roman"/>
          <w:lang w:eastAsia="ru-RU"/>
        </w:rPr>
      </w:pPr>
      <w:r w:rsidRPr="00DA68B6">
        <w:rPr>
          <w:rFonts w:eastAsia="Times New Roman" w:cs="Times New Roman"/>
          <w:lang w:eastAsia="ru-RU"/>
        </w:rPr>
        <w:t>отвечать на вопросы</w:t>
      </w:r>
      <w:r w:rsidR="00DA68B6">
        <w:rPr>
          <w:rFonts w:eastAsia="Times New Roman" w:cs="Times New Roman"/>
          <w:lang w:eastAsia="ru-RU"/>
        </w:rPr>
        <w:t>.</w:t>
      </w:r>
    </w:p>
    <w:p w:rsidR="00495FAF" w:rsidRPr="00DA68B6" w:rsidRDefault="00495FAF" w:rsidP="002C1170">
      <w:pPr>
        <w:pStyle w:val="a3"/>
        <w:ind w:left="-142" w:firstLine="142"/>
        <w:rPr>
          <w:rFonts w:eastAsia="Times New Roman" w:cs="Times New Roman"/>
          <w:b/>
          <w:lang w:eastAsia="ru-RU"/>
        </w:rPr>
      </w:pPr>
      <w:r w:rsidRPr="00DA68B6">
        <w:rPr>
          <w:rFonts w:eastAsiaTheme="minorEastAsia" w:cs="Times New Roman"/>
          <w:b/>
          <w:bCs/>
          <w:lang w:eastAsia="ru-RU"/>
        </w:rPr>
        <w:t>Ход занятия: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Организационный момент</w:t>
      </w:r>
      <w:r w:rsidRPr="00DA68B6">
        <w:rPr>
          <w:rFonts w:cs="Times New Roman"/>
        </w:rPr>
        <w:t>: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«Утро в поселке»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Солнце яркое встаёт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Лучики свои нам шлёт</w:t>
      </w:r>
    </w:p>
    <w:p w:rsidR="00495FAF" w:rsidRPr="00DA68B6" w:rsidRDefault="00495FAF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Руки к солнцу мы протянем,</w:t>
      </w:r>
    </w:p>
    <w:p w:rsidR="00495FAF" w:rsidRPr="00DA68B6" w:rsidRDefault="007F6D4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Здравствуй, </w:t>
      </w:r>
      <w:r w:rsidR="00495FAF" w:rsidRPr="00DA68B6">
        <w:rPr>
          <w:rFonts w:cs="Times New Roman"/>
        </w:rPr>
        <w:t xml:space="preserve">солнышку </w:t>
      </w:r>
      <w:r w:rsidR="000976E5" w:rsidRPr="00DA68B6">
        <w:rPr>
          <w:rFonts w:cs="Times New Roman"/>
        </w:rPr>
        <w:t xml:space="preserve"> </w:t>
      </w:r>
      <w:r w:rsidR="00495FAF" w:rsidRPr="00DA68B6">
        <w:rPr>
          <w:rFonts w:cs="Times New Roman"/>
        </w:rPr>
        <w:t>мы скажем!</w:t>
      </w:r>
    </w:p>
    <w:p w:rsidR="00466AAA" w:rsidRPr="00DA68B6" w:rsidRDefault="007F6D44" w:rsidP="007F6D44">
      <w:pPr>
        <w:pStyle w:val="a3"/>
        <w:rPr>
          <w:rFonts w:cs="Times New Roman"/>
        </w:rPr>
      </w:pPr>
      <w:r w:rsidRPr="00DA68B6">
        <w:rPr>
          <w:rFonts w:cs="Times New Roman"/>
          <w:b/>
        </w:rPr>
        <w:t xml:space="preserve">Воспитатель: </w:t>
      </w:r>
      <w:r w:rsidR="00B104C1" w:rsidRPr="00DA68B6">
        <w:rPr>
          <w:rFonts w:cs="Times New Roman"/>
        </w:rPr>
        <w:t>В круг ребята становитесь, н</w:t>
      </w:r>
      <w:r w:rsidR="00466AAA" w:rsidRPr="00DA68B6">
        <w:rPr>
          <w:rFonts w:cs="Times New Roman"/>
        </w:rPr>
        <w:t>о за руки не беритесь, А послушайте загадку</w:t>
      </w:r>
      <w:r w:rsidRPr="00DA68B6">
        <w:rPr>
          <w:rFonts w:cs="Times New Roman"/>
        </w:rPr>
        <w:t xml:space="preserve">. </w:t>
      </w:r>
      <w:r w:rsidR="00466AAA" w:rsidRPr="00DA68B6">
        <w:rPr>
          <w:rFonts w:cs="Times New Roman"/>
        </w:rPr>
        <w:t>И скажите мне отгадку.</w:t>
      </w:r>
    </w:p>
    <w:p w:rsidR="007F6D44" w:rsidRPr="00DA68B6" w:rsidRDefault="00466AAA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Загадка:</w:t>
      </w:r>
    </w:p>
    <w:p w:rsidR="000F0B46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 Если на деревьях листья пожелтели,</w:t>
      </w:r>
    </w:p>
    <w:p w:rsidR="000F0B46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Если в край далёкий птицы улетели.</w:t>
      </w:r>
    </w:p>
    <w:p w:rsidR="000F0B46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Если небо хмурится, если дождик льется.</w:t>
      </w:r>
    </w:p>
    <w:p w:rsidR="00466AAA" w:rsidRPr="00DA68B6" w:rsidRDefault="00F13A08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35B200F7" wp14:editId="08DBDFAC">
            <wp:simplePos x="0" y="0"/>
            <wp:positionH relativeFrom="column">
              <wp:posOffset>1884680</wp:posOffset>
            </wp:positionH>
            <wp:positionV relativeFrom="paragraph">
              <wp:posOffset>158750</wp:posOffset>
            </wp:positionV>
            <wp:extent cx="499745" cy="391160"/>
            <wp:effectExtent l="0" t="0" r="0" b="8890"/>
            <wp:wrapNone/>
            <wp:docPr id="9" name="Рисунок 9" descr="http://nashideto4ki.ru/uploads/posts/2015-10/1445629788_mnemotablicy-dlya-sostavleniya-opisatelnyh-rasskaz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shideto4ki.ru/uploads/posts/2015-10/1445629788_mnemotablicy-dlya-sostavleniya-opisatelnyh-rasskaz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AA" w:rsidRPr="00DA68B6">
        <w:rPr>
          <w:rFonts w:cs="Times New Roman"/>
        </w:rPr>
        <w:t>Как это время года зовется?</w:t>
      </w:r>
    </w:p>
    <w:p w:rsidR="00AF1D75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Осень.</w:t>
      </w:r>
    </w:p>
    <w:p w:rsidR="00466AAA" w:rsidRPr="00DA68B6" w:rsidRDefault="006A66E5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 xml:space="preserve">Слайд №1 </w:t>
      </w:r>
      <w:proofErr w:type="gramStart"/>
      <w:r w:rsidR="00AF1D75" w:rsidRPr="00DA68B6">
        <w:rPr>
          <w:rFonts w:cs="Times New Roman"/>
          <w:b/>
        </w:rPr>
        <w:t xml:space="preserve">( </w:t>
      </w:r>
      <w:proofErr w:type="gramEnd"/>
      <w:r w:rsidR="00AF1D75" w:rsidRPr="00DA68B6">
        <w:rPr>
          <w:rFonts w:cs="Times New Roman"/>
          <w:b/>
        </w:rPr>
        <w:t>осень)</w:t>
      </w:r>
    </w:p>
    <w:p w:rsidR="00466AAA" w:rsidRPr="00DA68B6" w:rsidRDefault="001354CD" w:rsidP="002C1170">
      <w:pPr>
        <w:pStyle w:val="a3"/>
        <w:ind w:left="-142" w:firstLine="142"/>
        <w:rPr>
          <w:rFonts w:cs="Times New Roman"/>
          <w:b/>
        </w:rPr>
      </w:pPr>
      <w:proofErr w:type="spellStart"/>
      <w:r w:rsidRPr="00DA68B6">
        <w:rPr>
          <w:rFonts w:cs="Times New Roman"/>
          <w:b/>
        </w:rPr>
        <w:t>Д.игра</w:t>
      </w:r>
      <w:proofErr w:type="spellEnd"/>
      <w:r w:rsidRPr="00DA68B6">
        <w:rPr>
          <w:rFonts w:cs="Times New Roman"/>
          <w:b/>
        </w:rPr>
        <w:t xml:space="preserve"> «</w:t>
      </w:r>
      <w:r w:rsidR="00EB62AA" w:rsidRPr="00DA68B6">
        <w:rPr>
          <w:rFonts w:cs="Times New Roman"/>
          <w:b/>
        </w:rPr>
        <w:t>Ч</w:t>
      </w:r>
      <w:r w:rsidRPr="00DA68B6">
        <w:rPr>
          <w:rFonts w:cs="Times New Roman"/>
          <w:b/>
        </w:rPr>
        <w:t>то изменилось?»</w:t>
      </w:r>
    </w:p>
    <w:p w:rsidR="001354CD" w:rsidRPr="00DA68B6" w:rsidRDefault="001354CD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Воспитатель:</w:t>
      </w:r>
    </w:p>
    <w:p w:rsidR="00466AAA" w:rsidRPr="00DA68B6" w:rsidRDefault="00477180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Какая погода осенью</w:t>
      </w:r>
      <w:r w:rsidR="006A66E5" w:rsidRPr="00DA68B6">
        <w:rPr>
          <w:rFonts w:cs="Times New Roman"/>
        </w:rPr>
        <w:t>,</w:t>
      </w:r>
      <w:r w:rsidRPr="00DA68B6">
        <w:rPr>
          <w:rFonts w:cs="Times New Roman"/>
        </w:rPr>
        <w:t xml:space="preserve"> когда еще нет снега?</w:t>
      </w:r>
      <w:r w:rsidR="00466AAA" w:rsidRPr="00DA68B6">
        <w:rPr>
          <w:rFonts w:cs="Times New Roman"/>
        </w:rPr>
        <w:t xml:space="preserve"> (дожди, холодно, пасмурно)</w:t>
      </w:r>
    </w:p>
    <w:p w:rsidR="00466A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Люди как одеты?</w:t>
      </w:r>
      <w:r w:rsidR="005B2EC3" w:rsidRPr="00DA68B6">
        <w:rPr>
          <w:rFonts w:cs="Times New Roman"/>
        </w:rPr>
        <w:t xml:space="preserve"> </w:t>
      </w:r>
      <w:r w:rsidRPr="00DA68B6">
        <w:rPr>
          <w:rFonts w:cs="Times New Roman"/>
        </w:rPr>
        <w:t>(тепло)</w:t>
      </w:r>
    </w:p>
    <w:p w:rsidR="00466A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Какая сегодня погода? (Облачная)</w:t>
      </w:r>
    </w:p>
    <w:p w:rsidR="00466A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Что случилось с деревьями? (остались деревья голыми)</w:t>
      </w:r>
    </w:p>
    <w:p w:rsidR="00466A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Куда делись листочки? (листья опали)</w:t>
      </w:r>
    </w:p>
    <w:p w:rsidR="00466A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Куда улетели птицы? (Теплые края)</w:t>
      </w:r>
    </w:p>
    <w:p w:rsidR="00EB62AA" w:rsidRPr="00DA68B6" w:rsidRDefault="00466A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Почему?</w:t>
      </w:r>
    </w:p>
    <w:p w:rsidR="00EB62AA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Как вы думаете? (все птицы улетели в теплые края)</w:t>
      </w:r>
    </w:p>
    <w:p w:rsidR="00EB62AA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Правильно уже поздно и все перелетные птицы улетели.</w:t>
      </w:r>
    </w:p>
    <w:p w:rsidR="00EB62AA" w:rsidRPr="00DA68B6" w:rsidRDefault="00F13A08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76207816" wp14:editId="56ABE372">
            <wp:simplePos x="0" y="0"/>
            <wp:positionH relativeFrom="column">
              <wp:posOffset>2866390</wp:posOffset>
            </wp:positionH>
            <wp:positionV relativeFrom="paragraph">
              <wp:posOffset>145415</wp:posOffset>
            </wp:positionV>
            <wp:extent cx="672465" cy="4800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AA" w:rsidRPr="00DA68B6">
        <w:rPr>
          <w:rFonts w:cs="Times New Roman"/>
        </w:rPr>
        <w:t>- А какие птицы остались у нас?</w:t>
      </w:r>
    </w:p>
    <w:p w:rsidR="00AF1D75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Зимующие</w:t>
      </w:r>
    </w:p>
    <w:p w:rsidR="00A20309" w:rsidRPr="00DA68B6" w:rsidRDefault="006A66E5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Слайд №2</w:t>
      </w:r>
      <w:r w:rsidR="007F6D44" w:rsidRPr="00DA68B6">
        <w:rPr>
          <w:rFonts w:cs="Times New Roman"/>
          <w:b/>
        </w:rPr>
        <w:t xml:space="preserve">, №3 </w:t>
      </w:r>
      <w:r w:rsidR="00500414" w:rsidRPr="00DA68B6">
        <w:rPr>
          <w:rFonts w:cs="Times New Roman"/>
          <w:b/>
        </w:rPr>
        <w:t>«З</w:t>
      </w:r>
      <w:r w:rsidR="00A20309" w:rsidRPr="00DA68B6">
        <w:rPr>
          <w:rFonts w:cs="Times New Roman"/>
          <w:b/>
        </w:rPr>
        <w:t>имующие птицы».</w:t>
      </w:r>
    </w:p>
    <w:p w:rsidR="00EB62AA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Верно, зимующие птицы.</w:t>
      </w:r>
    </w:p>
    <w:p w:rsidR="00EB62AA" w:rsidRPr="00DA68B6" w:rsidRDefault="006A66E5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Назовите их? Дятел</w:t>
      </w:r>
      <w:r w:rsidR="00F13A08" w:rsidRPr="00DA68B6">
        <w:rPr>
          <w:rFonts w:cs="Times New Roman"/>
        </w:rPr>
        <w:t>,</w:t>
      </w:r>
      <w:r w:rsidR="007F6D44" w:rsidRPr="00DA68B6">
        <w:rPr>
          <w:rFonts w:cs="Times New Roman"/>
        </w:rPr>
        <w:t xml:space="preserve"> </w:t>
      </w:r>
      <w:r w:rsidR="00EB62AA" w:rsidRPr="00DA68B6">
        <w:rPr>
          <w:rFonts w:cs="Times New Roman"/>
        </w:rPr>
        <w:t>с</w:t>
      </w:r>
      <w:r w:rsidR="007F6D44" w:rsidRPr="00DA68B6">
        <w:rPr>
          <w:rFonts w:cs="Times New Roman"/>
        </w:rPr>
        <w:t>негирь, воробьи, голуби, ворона,</w:t>
      </w:r>
      <w:r w:rsidR="00EB62AA" w:rsidRPr="00DA68B6">
        <w:rPr>
          <w:rFonts w:cs="Times New Roman"/>
        </w:rPr>
        <w:t xml:space="preserve"> сорока….</w:t>
      </w:r>
    </w:p>
    <w:p w:rsidR="00EB62AA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Да, правильно.</w:t>
      </w:r>
    </w:p>
    <w:p w:rsidR="00EB62AA" w:rsidRPr="00DA68B6" w:rsidRDefault="00EB62AA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- А как вы думаете, чем они питаются зимой?</w:t>
      </w:r>
    </w:p>
    <w:p w:rsidR="000247E4" w:rsidRPr="00DA68B6" w:rsidRDefault="00EB62AA" w:rsidP="000247E4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- Ребята, оказывается </w:t>
      </w:r>
      <w:r w:rsidR="00F12881" w:rsidRPr="00DA68B6">
        <w:rPr>
          <w:rFonts w:cs="Times New Roman"/>
        </w:rPr>
        <w:t xml:space="preserve"> </w:t>
      </w:r>
      <w:r w:rsidRPr="00DA68B6">
        <w:rPr>
          <w:rFonts w:cs="Times New Roman"/>
        </w:rPr>
        <w:t xml:space="preserve"> рябина </w:t>
      </w:r>
      <w:r w:rsidR="00F12881" w:rsidRPr="00DA68B6">
        <w:rPr>
          <w:rFonts w:cs="Times New Roman"/>
        </w:rPr>
        <w:t xml:space="preserve">и калина </w:t>
      </w:r>
      <w:r w:rsidRPr="00DA68B6">
        <w:rPr>
          <w:rFonts w:cs="Times New Roman"/>
        </w:rPr>
        <w:t>спасает птиц от голода. У рябины, у калины есть плоды, и птицы клюют эти плоды.</w:t>
      </w:r>
    </w:p>
    <w:p w:rsidR="000247E4" w:rsidRPr="00DA68B6" w:rsidRDefault="000247E4" w:rsidP="000247E4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B416535" wp14:editId="36D45F19">
            <wp:simplePos x="0" y="0"/>
            <wp:positionH relativeFrom="column">
              <wp:posOffset>2413000</wp:posOffset>
            </wp:positionH>
            <wp:positionV relativeFrom="paragraph">
              <wp:posOffset>108585</wp:posOffset>
            </wp:positionV>
            <wp:extent cx="647700" cy="39751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7D" w:rsidRPr="00DA68B6">
        <w:rPr>
          <w:rFonts w:cs="Times New Roman"/>
          <w:b/>
        </w:rPr>
        <w:t>Сюрпризный момент:</w:t>
      </w:r>
    </w:p>
    <w:p w:rsidR="00F2727D" w:rsidRPr="00DA68B6" w:rsidRDefault="000247E4" w:rsidP="000247E4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Слайд №4</w:t>
      </w:r>
    </w:p>
    <w:p w:rsidR="00F2727D" w:rsidRPr="00DA68B6" w:rsidRDefault="00F2727D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Появляется птица сорока:</w:t>
      </w:r>
    </w:p>
    <w:p w:rsidR="007F1394" w:rsidRPr="00DA68B6" w:rsidRDefault="00EB62AA" w:rsidP="006A66E5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F13A08" w:rsidRPr="00DA68B6">
        <w:rPr>
          <w:rFonts w:cs="Times New Roman"/>
        </w:rPr>
        <w:t xml:space="preserve"> </w:t>
      </w:r>
      <w:r w:rsidR="00F12881" w:rsidRPr="00DA68B6">
        <w:rPr>
          <w:rFonts w:cs="Times New Roman"/>
        </w:rPr>
        <w:t xml:space="preserve">Ребята, сорока говорит, </w:t>
      </w:r>
      <w:r w:rsidRPr="00DA68B6">
        <w:rPr>
          <w:rFonts w:cs="Times New Roman"/>
        </w:rPr>
        <w:t>чтобы мы помогли ей напиться, она не достаёт</w:t>
      </w:r>
      <w:r w:rsidR="006A66E5" w:rsidRPr="00DA68B6">
        <w:rPr>
          <w:rFonts w:cs="Times New Roman"/>
        </w:rPr>
        <w:t xml:space="preserve"> </w:t>
      </w:r>
      <w:r w:rsidR="00F12881" w:rsidRPr="00DA68B6">
        <w:rPr>
          <w:rFonts w:cs="Times New Roman"/>
        </w:rPr>
        <w:t>клювом до дна баночки.</w:t>
      </w:r>
    </w:p>
    <w:p w:rsidR="00F12881" w:rsidRPr="00DA68B6" w:rsidRDefault="00F12881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Воспита</w:t>
      </w:r>
      <w:r w:rsidR="006A66E5" w:rsidRPr="00DA68B6">
        <w:rPr>
          <w:rFonts w:cs="Times New Roman"/>
        </w:rPr>
        <w:t>тель: как мы можем ей помочь? (</w:t>
      </w:r>
      <w:r w:rsidRPr="00DA68B6">
        <w:rPr>
          <w:rFonts w:cs="Times New Roman"/>
        </w:rPr>
        <w:t>ответы детей</w:t>
      </w:r>
      <w:proofErr w:type="gramStart"/>
      <w:r w:rsidRPr="00DA68B6">
        <w:rPr>
          <w:rFonts w:cs="Times New Roman"/>
        </w:rPr>
        <w:t>0</w:t>
      </w:r>
      <w:proofErr w:type="gramEnd"/>
    </w:p>
    <w:p w:rsidR="00EB62AA" w:rsidRPr="00DA68B6" w:rsidRDefault="007F1394" w:rsidP="00F12881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Игровое упражнение «Хотела сорока пить»</w:t>
      </w:r>
      <w:r w:rsidR="00F12881" w:rsidRPr="00DA68B6">
        <w:rPr>
          <w:rFonts w:cs="Times New Roman"/>
          <w:b/>
        </w:rPr>
        <w:t xml:space="preserve">. </w:t>
      </w:r>
      <w:r w:rsidR="00EB62AA" w:rsidRPr="00DA68B6">
        <w:rPr>
          <w:rFonts w:cs="Times New Roman"/>
          <w:b/>
        </w:rPr>
        <w:t>Опыт «Послушная водичка»</w:t>
      </w:r>
    </w:p>
    <w:p w:rsidR="00712D52" w:rsidRPr="00DA68B6" w:rsidRDefault="005B2EC3" w:rsidP="00BB5E8E">
      <w:pPr>
        <w:pStyle w:val="a3"/>
        <w:rPr>
          <w:rFonts w:cs="Times New Roman"/>
        </w:rPr>
      </w:pPr>
      <w:r w:rsidRPr="00DA68B6">
        <w:rPr>
          <w:rFonts w:cs="Times New Roman"/>
        </w:rPr>
        <w:t>Аккуратно набросать камеш</w:t>
      </w:r>
      <w:r w:rsidR="00EB62AA" w:rsidRPr="00DA68B6">
        <w:rPr>
          <w:rFonts w:cs="Times New Roman"/>
        </w:rPr>
        <w:t>к</w:t>
      </w:r>
      <w:r w:rsidR="006A66E5" w:rsidRPr="00DA68B6">
        <w:rPr>
          <w:rFonts w:cs="Times New Roman"/>
        </w:rPr>
        <w:t>и</w:t>
      </w:r>
      <w:r w:rsidR="00EB62AA" w:rsidRPr="00DA68B6">
        <w:rPr>
          <w:rFonts w:cs="Times New Roman"/>
        </w:rPr>
        <w:t xml:space="preserve"> в банку, вода постепенно поднимется. </w:t>
      </w:r>
    </w:p>
    <w:p w:rsidR="00F2727D" w:rsidRDefault="00EB62AA" w:rsidP="00BB5E8E">
      <w:pPr>
        <w:pStyle w:val="a3"/>
        <w:rPr>
          <w:rFonts w:cs="Times New Roman"/>
        </w:rPr>
      </w:pPr>
      <w:r w:rsidRPr="00DA68B6">
        <w:rPr>
          <w:rFonts w:cs="Times New Roman"/>
        </w:rPr>
        <w:t xml:space="preserve">Что происходит? Вода поднимается вверх, так как мы </w:t>
      </w:r>
      <w:r w:rsidR="00F2727D" w:rsidRPr="00DA68B6">
        <w:rPr>
          <w:rFonts w:cs="Times New Roman"/>
        </w:rPr>
        <w:t xml:space="preserve">добавляем туда камешки. И сорока </w:t>
      </w:r>
      <w:r w:rsidRPr="00DA68B6">
        <w:rPr>
          <w:rFonts w:cs="Times New Roman"/>
        </w:rPr>
        <w:t>теперь может напиться.</w:t>
      </w:r>
    </w:p>
    <w:p w:rsidR="00DA68B6" w:rsidRPr="00DA68B6" w:rsidRDefault="00DA68B6" w:rsidP="00BB5E8E">
      <w:pPr>
        <w:pStyle w:val="a3"/>
        <w:rPr>
          <w:rFonts w:cs="Times New Roman"/>
        </w:rPr>
      </w:pPr>
    </w:p>
    <w:p w:rsidR="005B2EC3" w:rsidRPr="00DA68B6" w:rsidRDefault="005B2EC3" w:rsidP="00BB5E8E">
      <w:pPr>
        <w:pStyle w:val="a3"/>
        <w:rPr>
          <w:rFonts w:cs="Times New Roman"/>
        </w:rPr>
      </w:pPr>
      <w:r w:rsidRPr="00DA68B6">
        <w:rPr>
          <w:rFonts w:cs="Times New Roman"/>
          <w:b/>
        </w:rPr>
        <w:lastRenderedPageBreak/>
        <w:t>Слайд №5</w:t>
      </w:r>
    </w:p>
    <w:p w:rsidR="00E52859" w:rsidRPr="00DA68B6" w:rsidRDefault="00F12881" w:rsidP="00E52859">
      <w:pPr>
        <w:pStyle w:val="a3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6A66E5" w:rsidRPr="00DA68B6">
        <w:rPr>
          <w:rFonts w:cs="Times New Roman"/>
        </w:rPr>
        <w:t xml:space="preserve"> </w:t>
      </w:r>
      <w:r w:rsidR="00712D52" w:rsidRPr="00DA68B6">
        <w:rPr>
          <w:rFonts w:cs="Times New Roman"/>
        </w:rPr>
        <w:t>Сорока</w:t>
      </w:r>
      <w:r w:rsidR="005B2EC3" w:rsidRPr="00DA68B6">
        <w:rPr>
          <w:rFonts w:cs="Times New Roman"/>
        </w:rPr>
        <w:t xml:space="preserve"> благодарит вас </w:t>
      </w:r>
      <w:r w:rsidR="00712D52" w:rsidRPr="00DA68B6">
        <w:rPr>
          <w:rFonts w:cs="Times New Roman"/>
        </w:rPr>
        <w:t xml:space="preserve">и дарит вам игру «Собери </w:t>
      </w:r>
      <w:proofErr w:type="spellStart"/>
      <w:r w:rsidR="00712D52" w:rsidRPr="00DA68B6">
        <w:rPr>
          <w:rFonts w:cs="Times New Roman"/>
        </w:rPr>
        <w:t>пазл</w:t>
      </w:r>
      <w:proofErr w:type="spellEnd"/>
      <w:r w:rsidR="00712D52" w:rsidRPr="00DA68B6">
        <w:rPr>
          <w:rFonts w:cs="Times New Roman"/>
        </w:rPr>
        <w:t>»</w:t>
      </w:r>
      <w:r w:rsidR="005B2EC3" w:rsidRPr="00DA68B6">
        <w:rPr>
          <w:rFonts w:cs="Times New Roman"/>
        </w:rPr>
        <w:t>.</w:t>
      </w:r>
    </w:p>
    <w:p w:rsidR="00712D52" w:rsidRPr="00DA68B6" w:rsidRDefault="00E52859" w:rsidP="00E52859">
      <w:pPr>
        <w:pStyle w:val="a3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Pr="00DA68B6">
        <w:rPr>
          <w:rFonts w:cs="Times New Roman"/>
        </w:rPr>
        <w:t xml:space="preserve"> </w:t>
      </w:r>
      <w:r w:rsidR="00A146B8" w:rsidRPr="00DA68B6">
        <w:rPr>
          <w:rFonts w:cs="Times New Roman"/>
        </w:rPr>
        <w:t xml:space="preserve">достаёт </w:t>
      </w:r>
      <w:proofErr w:type="gramStart"/>
      <w:r w:rsidR="00A146B8" w:rsidRPr="00DA68B6">
        <w:rPr>
          <w:rFonts w:cs="Times New Roman"/>
        </w:rPr>
        <w:t>конвер</w:t>
      </w:r>
      <w:r w:rsidR="00712D52" w:rsidRPr="00DA68B6">
        <w:rPr>
          <w:rFonts w:cs="Times New Roman"/>
        </w:rPr>
        <w:t>т</w:t>
      </w:r>
      <w:proofErr w:type="gramEnd"/>
      <w:r w:rsidR="00712D52" w:rsidRPr="00DA68B6">
        <w:rPr>
          <w:rFonts w:cs="Times New Roman"/>
        </w:rPr>
        <w:t xml:space="preserve"> и дети собирают картинку.</w:t>
      </w:r>
    </w:p>
    <w:p w:rsidR="00F12881" w:rsidRPr="00DA68B6" w:rsidRDefault="00E52859" w:rsidP="00E52859">
      <w:pPr>
        <w:pStyle w:val="a3"/>
        <w:rPr>
          <w:rFonts w:cs="Times New Roman"/>
        </w:rPr>
      </w:pPr>
      <w:r w:rsidRPr="00DA68B6">
        <w:rPr>
          <w:rFonts w:cs="Times New Roman"/>
        </w:rPr>
        <w:t xml:space="preserve"> (Дети собирают картинку «Осень»)</w:t>
      </w:r>
    </w:p>
    <w:p w:rsidR="00E52859" w:rsidRPr="00DA68B6" w:rsidRDefault="00E52859" w:rsidP="00E52859">
      <w:pPr>
        <w:pStyle w:val="a3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5B2EC3" w:rsidRPr="00DA68B6">
        <w:rPr>
          <w:rFonts w:cs="Times New Roman"/>
        </w:rPr>
        <w:t xml:space="preserve"> Сорока </w:t>
      </w:r>
      <w:r w:rsidRPr="00DA68B6">
        <w:rPr>
          <w:rFonts w:cs="Times New Roman"/>
        </w:rPr>
        <w:t xml:space="preserve"> спрашивает, вы</w:t>
      </w:r>
      <w:r w:rsidR="00712D52" w:rsidRPr="00DA68B6">
        <w:rPr>
          <w:rFonts w:cs="Times New Roman"/>
        </w:rPr>
        <w:t xml:space="preserve"> знаете правила поведения в природе</w:t>
      </w:r>
      <w:r w:rsidRPr="00DA68B6">
        <w:rPr>
          <w:rFonts w:cs="Times New Roman"/>
        </w:rPr>
        <w:t xml:space="preserve">?  </w:t>
      </w:r>
      <w:r w:rsidR="00712D52" w:rsidRPr="00DA68B6">
        <w:rPr>
          <w:rFonts w:cs="Times New Roman"/>
        </w:rPr>
        <w:t>(ответы детей)</w:t>
      </w:r>
    </w:p>
    <w:p w:rsidR="00F12881" w:rsidRPr="00DA68B6" w:rsidRDefault="00E52859" w:rsidP="00E52859">
      <w:pPr>
        <w:pStyle w:val="a3"/>
        <w:rPr>
          <w:rFonts w:cs="Times New Roman"/>
        </w:rPr>
      </w:pPr>
      <w:r w:rsidRPr="00DA68B6">
        <w:rPr>
          <w:rFonts w:cs="Times New Roman"/>
        </w:rPr>
        <w:t xml:space="preserve"> </w:t>
      </w:r>
      <w:r w:rsidRPr="00DA68B6">
        <w:rPr>
          <w:rFonts w:cs="Times New Roman"/>
          <w:b/>
        </w:rPr>
        <w:t>Воспитатель:</w:t>
      </w:r>
      <w:r w:rsidRPr="00DA68B6">
        <w:rPr>
          <w:rFonts w:cs="Times New Roman"/>
        </w:rPr>
        <w:t xml:space="preserve"> Чтобы вы их не забывали</w:t>
      </w:r>
      <w:r w:rsidR="00712D52" w:rsidRPr="00DA68B6">
        <w:rPr>
          <w:rFonts w:cs="Times New Roman"/>
        </w:rPr>
        <w:t xml:space="preserve">, и рассказали, своим родителям </w:t>
      </w:r>
      <w:r w:rsidRPr="00DA68B6">
        <w:rPr>
          <w:rFonts w:cs="Times New Roman"/>
        </w:rPr>
        <w:t>сорока дарит вам раскраски. «Правила поведения на природе».</w:t>
      </w:r>
    </w:p>
    <w:p w:rsidR="005B2EC3" w:rsidRPr="00DA68B6" w:rsidRDefault="005B2EC3" w:rsidP="00E52859">
      <w:pPr>
        <w:pStyle w:val="a3"/>
        <w:rPr>
          <w:rFonts w:cs="Times New Roman"/>
          <w:b/>
        </w:rPr>
      </w:pPr>
      <w:r w:rsidRPr="00DA68B6">
        <w:rPr>
          <w:rFonts w:cs="Times New Roman"/>
          <w:b/>
        </w:rPr>
        <w:t>Слайд № 6</w:t>
      </w:r>
    </w:p>
    <w:p w:rsidR="001354CD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7F1394" w:rsidRPr="00DA68B6">
        <w:rPr>
          <w:rFonts w:cs="Times New Roman"/>
          <w:b/>
        </w:rPr>
        <w:t xml:space="preserve"> </w:t>
      </w:r>
      <w:r w:rsidR="0021097F" w:rsidRPr="00DA68B6">
        <w:rPr>
          <w:rFonts w:cs="Times New Roman"/>
        </w:rPr>
        <w:t>Каких диких животных вы знаете?</w:t>
      </w:r>
      <w:r w:rsidR="00F13A08" w:rsidRPr="00DA68B6">
        <w:rPr>
          <w:rFonts w:cs="Times New Roman"/>
        </w:rPr>
        <w:t xml:space="preserve">  (медведь, </w:t>
      </w:r>
      <w:r w:rsidR="00BB5E8E" w:rsidRPr="00DA68B6">
        <w:rPr>
          <w:rFonts w:cs="Times New Roman"/>
        </w:rPr>
        <w:t>в</w:t>
      </w:r>
      <w:r w:rsidRPr="00DA68B6">
        <w:rPr>
          <w:rFonts w:cs="Times New Roman"/>
        </w:rPr>
        <w:t>олк, заяц…)</w:t>
      </w:r>
    </w:p>
    <w:p w:rsidR="00AF1D75" w:rsidRPr="00DA68B6" w:rsidRDefault="005B2EC3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Слайд № 7-19</w:t>
      </w:r>
    </w:p>
    <w:p w:rsidR="000F0B46" w:rsidRPr="00DA68B6" w:rsidRDefault="009F07B4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Просмотр презентации «Дикие животные»</w:t>
      </w:r>
    </w:p>
    <w:p w:rsidR="000F0B46" w:rsidRPr="00DA68B6" w:rsidRDefault="000F0B46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Гимнастики глаз.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500414" w:rsidRPr="00DA68B6">
        <w:rPr>
          <w:rFonts w:cs="Times New Roman"/>
        </w:rPr>
        <w:t xml:space="preserve"> Какое животное самое большое </w:t>
      </w:r>
      <w:r w:rsidR="00BB5E8E" w:rsidRPr="00DA68B6">
        <w:rPr>
          <w:rFonts w:cs="Times New Roman"/>
        </w:rPr>
        <w:t>(медведь) а самое маленькое (</w:t>
      </w:r>
      <w:r w:rsidRPr="00DA68B6">
        <w:rPr>
          <w:rFonts w:cs="Times New Roman"/>
        </w:rPr>
        <w:t>заяц)</w:t>
      </w:r>
    </w:p>
    <w:p w:rsidR="005B2EC3" w:rsidRPr="00DA68B6" w:rsidRDefault="005B2EC3" w:rsidP="00DA68B6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Слайд № 20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Pr="00DA68B6">
        <w:rPr>
          <w:rFonts w:cs="Times New Roman"/>
        </w:rPr>
        <w:t xml:space="preserve"> Составим </w:t>
      </w:r>
      <w:proofErr w:type="gramStart"/>
      <w:r w:rsidRPr="00DA68B6">
        <w:rPr>
          <w:rFonts w:cs="Times New Roman"/>
        </w:rPr>
        <w:t>рассказ про медведя</w:t>
      </w:r>
      <w:proofErr w:type="gramEnd"/>
      <w:r w:rsidRPr="00DA68B6">
        <w:rPr>
          <w:rFonts w:cs="Times New Roman"/>
        </w:rPr>
        <w:t xml:space="preserve"> </w:t>
      </w:r>
      <w:r w:rsidR="000F0B46" w:rsidRPr="00DA68B6">
        <w:rPr>
          <w:rFonts w:cs="Times New Roman"/>
        </w:rPr>
        <w:t>(схема опиши дикое животное).</w:t>
      </w:r>
    </w:p>
    <w:p w:rsidR="000F0B46" w:rsidRPr="00DA68B6" w:rsidRDefault="00BB5E8E" w:rsidP="002C1170">
      <w:pPr>
        <w:pStyle w:val="a3"/>
        <w:ind w:left="-142" w:firstLine="142"/>
        <w:rPr>
          <w:rFonts w:cs="Times New Roman"/>
          <w:noProof/>
          <w:lang w:eastAsia="ru-RU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510871" wp14:editId="1BBDA009">
            <wp:simplePos x="0" y="0"/>
            <wp:positionH relativeFrom="column">
              <wp:posOffset>2755265</wp:posOffset>
            </wp:positionH>
            <wp:positionV relativeFrom="paragraph">
              <wp:posOffset>79375</wp:posOffset>
            </wp:positionV>
            <wp:extent cx="473075" cy="396240"/>
            <wp:effectExtent l="0" t="0" r="3175" b="3810"/>
            <wp:wrapNone/>
            <wp:docPr id="6" name="Рисунок 6" descr="Описание: http://img1.liveinternet.ru/images/attach/c/5/84/882/84882491_large_9772bd3edc59dikie_zhivotnuyerasskaz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1.liveinternet.ru/images/attach/c/5/84/882/84882491_large_9772bd3edc59dikie_zhivotnuyerasskazh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14"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B12999" wp14:editId="2B95B27E">
            <wp:simplePos x="0" y="0"/>
            <wp:positionH relativeFrom="column">
              <wp:posOffset>3471533</wp:posOffset>
            </wp:positionH>
            <wp:positionV relativeFrom="paragraph">
              <wp:posOffset>78608</wp:posOffset>
            </wp:positionV>
            <wp:extent cx="534838" cy="401001"/>
            <wp:effectExtent l="0" t="0" r="0" b="0"/>
            <wp:wrapNone/>
            <wp:docPr id="7" name="Рисунок 7" descr="Описание: http://img1.liveinternet.ru/images/attach/c/5/84/883/84883171_large_6546c4e202c9dikie_zhivotnuyeotv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g1.liveinternet.ru/images/attach/c/5/84/883/84883171_large_6546c4e202c9dikie_zhivotnuyeotve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" cy="4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B46" w:rsidRPr="00DA68B6">
        <w:rPr>
          <w:rFonts w:cs="Times New Roman"/>
        </w:rPr>
        <w:t>(рассказывают 1 -2 ребенка)</w:t>
      </w:r>
    </w:p>
    <w:p w:rsidR="004555C0" w:rsidRPr="00DA68B6" w:rsidRDefault="005B2EC3" w:rsidP="00BB5E8E">
      <w:pPr>
        <w:pStyle w:val="a3"/>
        <w:rPr>
          <w:rFonts w:cs="Times New Roman"/>
          <w:b/>
        </w:rPr>
      </w:pPr>
      <w:r w:rsidRPr="00DA68B6">
        <w:rPr>
          <w:rFonts w:cs="Times New Roman"/>
          <w:b/>
        </w:rPr>
        <w:t>Слайд № 21</w:t>
      </w:r>
    </w:p>
    <w:p w:rsidR="009F07B4" w:rsidRPr="00DA68B6" w:rsidRDefault="000F0B46" w:rsidP="002C1170">
      <w:pPr>
        <w:pStyle w:val="a3"/>
        <w:ind w:left="-142" w:firstLine="142"/>
        <w:rPr>
          <w:rFonts w:cs="Times New Roman"/>
          <w:b/>
        </w:rPr>
      </w:pPr>
      <w:proofErr w:type="spellStart"/>
      <w:r w:rsidRPr="00DA68B6">
        <w:rPr>
          <w:rFonts w:cs="Times New Roman"/>
          <w:b/>
        </w:rPr>
        <w:t>Физминутка</w:t>
      </w:r>
      <w:proofErr w:type="spellEnd"/>
      <w:r w:rsidRPr="00DA68B6">
        <w:rPr>
          <w:rFonts w:cs="Times New Roman"/>
          <w:b/>
        </w:rPr>
        <w:t>.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Медвежата </w:t>
      </w:r>
      <w:proofErr w:type="gramStart"/>
      <w:r w:rsidRPr="00DA68B6">
        <w:rPr>
          <w:rFonts w:cs="Times New Roman"/>
        </w:rPr>
        <w:t>в</w:t>
      </w:r>
      <w:proofErr w:type="gramEnd"/>
      <w:r w:rsidRPr="00DA68B6">
        <w:rPr>
          <w:rFonts w:cs="Times New Roman"/>
        </w:rPr>
        <w:t xml:space="preserve"> чаще жили.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Медвежата </w:t>
      </w:r>
      <w:proofErr w:type="gramStart"/>
      <w:r w:rsidRPr="00DA68B6">
        <w:rPr>
          <w:rFonts w:cs="Times New Roman"/>
        </w:rPr>
        <w:t>в</w:t>
      </w:r>
      <w:proofErr w:type="gramEnd"/>
      <w:r w:rsidRPr="00DA68B6">
        <w:rPr>
          <w:rFonts w:cs="Times New Roman"/>
        </w:rPr>
        <w:t xml:space="preserve"> чаще жи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Головой своей крути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Вот так, вот так – головой своей крутили (Поворачиваем голову вправо и влево)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Медвежата мёд иска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Дружно дерево кача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Вот так, вот так – дружно дерево качали (наклоны туловищем вправо и влево)</w:t>
      </w:r>
    </w:p>
    <w:p w:rsidR="009F07B4" w:rsidRPr="00DA68B6" w:rsidRDefault="00BB5E8E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 xml:space="preserve">И в </w:t>
      </w:r>
      <w:r w:rsidR="00F13A08" w:rsidRPr="00DA68B6">
        <w:rPr>
          <w:rFonts w:cs="Times New Roman"/>
        </w:rPr>
        <w:t>вразвалочку</w:t>
      </w:r>
      <w:r w:rsidR="009F07B4" w:rsidRPr="00DA68B6">
        <w:rPr>
          <w:rFonts w:cs="Times New Roman"/>
        </w:rPr>
        <w:t xml:space="preserve"> ходи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И из речки воду пили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Вот так,</w:t>
      </w:r>
      <w:r w:rsidR="004C3FA6" w:rsidRPr="00DA68B6">
        <w:rPr>
          <w:rFonts w:cs="Times New Roman"/>
        </w:rPr>
        <w:t xml:space="preserve"> вот так и из речки воду пили (н</w:t>
      </w:r>
      <w:r w:rsidRPr="00DA68B6">
        <w:rPr>
          <w:rFonts w:cs="Times New Roman"/>
        </w:rPr>
        <w:t>аклоны вперёд)</w:t>
      </w:r>
    </w:p>
    <w:p w:rsidR="00A146B8" w:rsidRPr="00DA68B6" w:rsidRDefault="009F07B4" w:rsidP="005B2EC3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А ещё они плясали! Дружно лапы поднимали!</w:t>
      </w:r>
    </w:p>
    <w:p w:rsidR="009F07B4" w:rsidRPr="00DA68B6" w:rsidRDefault="009F07B4" w:rsidP="002C1170">
      <w:pPr>
        <w:pStyle w:val="a3"/>
        <w:ind w:left="-142" w:firstLine="142"/>
        <w:rPr>
          <w:rFonts w:cs="Times New Roman"/>
        </w:rPr>
      </w:pPr>
      <w:proofErr w:type="gramStart"/>
      <w:r w:rsidRPr="00DA68B6">
        <w:rPr>
          <w:rFonts w:cs="Times New Roman"/>
          <w:b/>
        </w:rPr>
        <w:t>Воспитатель</w:t>
      </w:r>
      <w:proofErr w:type="gramEnd"/>
      <w:r w:rsidRPr="00DA68B6">
        <w:rPr>
          <w:rFonts w:cs="Times New Roman"/>
          <w:b/>
        </w:rPr>
        <w:t>:</w:t>
      </w:r>
      <w:r w:rsidRPr="00DA68B6">
        <w:rPr>
          <w:rFonts w:cs="Times New Roman"/>
        </w:rPr>
        <w:t xml:space="preserve"> о каком време</w:t>
      </w:r>
      <w:r w:rsidR="004C3FA6" w:rsidRPr="00DA68B6">
        <w:rPr>
          <w:rFonts w:cs="Times New Roman"/>
        </w:rPr>
        <w:t xml:space="preserve">ни года мы сегодня говорили? </w:t>
      </w:r>
      <w:r w:rsidR="00F2727D" w:rsidRPr="00DA68B6">
        <w:rPr>
          <w:rFonts w:cs="Times New Roman"/>
        </w:rPr>
        <w:t>(</w:t>
      </w:r>
      <w:r w:rsidRPr="00DA68B6">
        <w:rPr>
          <w:rFonts w:cs="Times New Roman"/>
        </w:rPr>
        <w:t>о</w:t>
      </w:r>
      <w:r w:rsidR="004C3FA6" w:rsidRPr="00DA68B6">
        <w:rPr>
          <w:rFonts w:cs="Times New Roman"/>
        </w:rPr>
        <w:t>б</w:t>
      </w:r>
      <w:r w:rsidRPr="00DA68B6">
        <w:rPr>
          <w:rFonts w:cs="Times New Roman"/>
        </w:rPr>
        <w:t xml:space="preserve"> осени)</w:t>
      </w:r>
    </w:p>
    <w:p w:rsidR="00F2727D" w:rsidRPr="00DA68B6" w:rsidRDefault="000F0B46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Воспитатель:</w:t>
      </w:r>
      <w:r w:rsidR="004C3FA6" w:rsidRPr="00DA68B6">
        <w:rPr>
          <w:rFonts w:cs="Times New Roman"/>
          <w:b/>
        </w:rPr>
        <w:t xml:space="preserve"> </w:t>
      </w:r>
      <w:r w:rsidR="004C3FA6" w:rsidRPr="00DA68B6">
        <w:rPr>
          <w:rFonts w:cs="Times New Roman"/>
        </w:rPr>
        <w:t>К</w:t>
      </w:r>
      <w:r w:rsidR="00EB620D" w:rsidRPr="00DA68B6">
        <w:rPr>
          <w:rFonts w:cs="Times New Roman"/>
        </w:rPr>
        <w:t>акие</w:t>
      </w:r>
      <w:r w:rsidR="003B4E75" w:rsidRPr="00DA68B6">
        <w:rPr>
          <w:rFonts w:cs="Times New Roman"/>
        </w:rPr>
        <w:t xml:space="preserve"> </w:t>
      </w:r>
      <w:r w:rsidR="006A66E5" w:rsidRPr="00DA68B6">
        <w:rPr>
          <w:rFonts w:cs="Times New Roman"/>
        </w:rPr>
        <w:t>подарки оставила</w:t>
      </w:r>
      <w:r w:rsidR="00F2727D" w:rsidRPr="00DA68B6">
        <w:rPr>
          <w:rFonts w:cs="Times New Roman"/>
        </w:rPr>
        <w:t xml:space="preserve"> нам </w:t>
      </w:r>
      <w:r w:rsidRPr="00DA68B6">
        <w:rPr>
          <w:rFonts w:cs="Times New Roman"/>
        </w:rPr>
        <w:t>осень?</w:t>
      </w:r>
      <w:r w:rsidR="004C3FA6" w:rsidRPr="00DA68B6">
        <w:rPr>
          <w:rFonts w:cs="Times New Roman"/>
        </w:rPr>
        <w:t xml:space="preserve"> (ответы детей)</w:t>
      </w:r>
    </w:p>
    <w:p w:rsidR="00AF1D75" w:rsidRPr="00DA68B6" w:rsidRDefault="002E4AE5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Слайд №21</w:t>
      </w:r>
    </w:p>
    <w:p w:rsidR="006A66E5" w:rsidRPr="00DA68B6" w:rsidRDefault="003B4E75" w:rsidP="002C1170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noProof/>
          <w:lang w:eastAsia="ru-RU"/>
        </w:rPr>
        <w:drawing>
          <wp:inline distT="0" distB="0" distL="0" distR="0" wp14:anchorId="28ED526F" wp14:editId="33802AD1">
            <wp:extent cx="621102" cy="881536"/>
            <wp:effectExtent l="0" t="0" r="7620" b="0"/>
            <wp:docPr id="11" name="Рисунок 11" descr="https://s-media-cache-ak0.pinimg.com/236x/08/69/f2/0869f2cc893bd1fca6609e7a683e8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236x/08/69/f2/0869f2cc893bd1fca6609e7a683e8e8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2" cy="8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8E" w:rsidRPr="00DA68B6" w:rsidRDefault="007C1974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b/>
        </w:rPr>
        <w:t>(</w:t>
      </w:r>
      <w:r w:rsidRPr="00DA68B6">
        <w:rPr>
          <w:rFonts w:cs="Times New Roman"/>
        </w:rPr>
        <w:t xml:space="preserve">рассказывают 1 -2 ребенка) </w:t>
      </w:r>
      <w:proofErr w:type="gramStart"/>
      <w:r w:rsidR="006C6CED" w:rsidRPr="00DA68B6">
        <w:rPr>
          <w:rFonts w:cs="Times New Roman"/>
        </w:rPr>
        <w:t>стих-е</w:t>
      </w:r>
      <w:proofErr w:type="gramEnd"/>
      <w:r w:rsidR="006C6CED" w:rsidRPr="00DA68B6">
        <w:rPr>
          <w:rFonts w:cs="Times New Roman"/>
        </w:rPr>
        <w:t xml:space="preserve">  </w:t>
      </w:r>
      <w:proofErr w:type="spellStart"/>
      <w:r w:rsidR="004A41DC" w:rsidRPr="00DA68B6">
        <w:rPr>
          <w:rFonts w:cs="Times New Roman"/>
        </w:rPr>
        <w:t>Е.Трутнева</w:t>
      </w:r>
      <w:proofErr w:type="spellEnd"/>
      <w:r w:rsidR="004A41DC" w:rsidRPr="00DA68B6">
        <w:rPr>
          <w:rFonts w:cs="Times New Roman"/>
        </w:rPr>
        <w:t>.</w:t>
      </w:r>
      <w:r w:rsidR="005D69C2" w:rsidRPr="00DA68B6">
        <w:rPr>
          <w:rFonts w:cs="Times New Roman"/>
        </w:rPr>
        <w:t xml:space="preserve"> </w:t>
      </w:r>
      <w:r w:rsidR="00F13A08" w:rsidRPr="00DA68B6">
        <w:rPr>
          <w:rFonts w:cs="Times New Roman"/>
        </w:rPr>
        <w:t xml:space="preserve">«Подарки осени» </w:t>
      </w:r>
      <w:r w:rsidR="003F6BD3" w:rsidRPr="00DA68B6">
        <w:rPr>
          <w:rFonts w:cs="Times New Roman"/>
        </w:rPr>
        <w:t>по</w:t>
      </w:r>
      <w:r w:rsidRPr="00DA68B6">
        <w:rPr>
          <w:rFonts w:cs="Times New Roman"/>
        </w:rPr>
        <w:t xml:space="preserve"> схеме.</w:t>
      </w:r>
    </w:p>
    <w:p w:rsidR="00F13A08" w:rsidRPr="00DA68B6" w:rsidRDefault="00D74ABD" w:rsidP="00DA68B6">
      <w:pPr>
        <w:pStyle w:val="a3"/>
        <w:ind w:left="-142" w:firstLine="142"/>
        <w:rPr>
          <w:rFonts w:cs="Times New Roman"/>
          <w:b/>
        </w:rPr>
      </w:pPr>
      <w:r w:rsidRPr="00DA68B6">
        <w:rPr>
          <w:rFonts w:cs="Times New Roman"/>
          <w:b/>
        </w:rPr>
        <w:t>Итог:</w:t>
      </w:r>
      <w:bookmarkStart w:id="0" w:name="_GoBack"/>
      <w:bookmarkEnd w:id="0"/>
    </w:p>
    <w:p w:rsidR="00AF1D75" w:rsidRPr="00DA68B6" w:rsidRDefault="00F13A08" w:rsidP="00F13A0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>ч</w:t>
      </w:r>
      <w:r w:rsidR="00AF1D75" w:rsidRPr="00DA68B6">
        <w:rPr>
          <w:rFonts w:cs="Times New Roman"/>
        </w:rPr>
        <w:t>то было трудным?</w:t>
      </w:r>
      <w:r w:rsidR="006A66E5" w:rsidRPr="00DA68B6">
        <w:rPr>
          <w:rFonts w:cs="Times New Roman"/>
        </w:rPr>
        <w:t xml:space="preserve"> (</w:t>
      </w:r>
      <w:r w:rsidRPr="00DA68B6">
        <w:rPr>
          <w:rFonts w:cs="Times New Roman"/>
        </w:rPr>
        <w:t>о</w:t>
      </w:r>
      <w:r w:rsidR="00AF1D75" w:rsidRPr="00DA68B6">
        <w:rPr>
          <w:rFonts w:cs="Times New Roman"/>
        </w:rPr>
        <w:t>тветы детей</w:t>
      </w:r>
      <w:r w:rsidRPr="00DA68B6">
        <w:rPr>
          <w:rFonts w:cs="Times New Roman"/>
        </w:rPr>
        <w:t>)</w:t>
      </w:r>
    </w:p>
    <w:p w:rsidR="00AF1D75" w:rsidRPr="00DA68B6" w:rsidRDefault="00D74ABD" w:rsidP="00F13A0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>что понравилось</w:t>
      </w:r>
      <w:r w:rsidR="00AF1D75" w:rsidRPr="00DA68B6">
        <w:rPr>
          <w:rFonts w:cs="Times New Roman"/>
        </w:rPr>
        <w:t>?</w:t>
      </w:r>
    </w:p>
    <w:p w:rsidR="00AF1D75" w:rsidRPr="00DA68B6" w:rsidRDefault="00AF1D75" w:rsidP="00F13A0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>что хотелось бы рассказать родителям?</w:t>
      </w:r>
    </w:p>
    <w:p w:rsidR="00AF1D75" w:rsidRPr="00DA68B6" w:rsidRDefault="00F13A08" w:rsidP="00A64EF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 xml:space="preserve">что </w:t>
      </w:r>
      <w:r w:rsidR="00AF1D75" w:rsidRPr="00DA68B6">
        <w:rPr>
          <w:rFonts w:cs="Times New Roman"/>
        </w:rPr>
        <w:t>интересного и полезного вы узнали?</w:t>
      </w:r>
    </w:p>
    <w:p w:rsidR="00AF1D75" w:rsidRPr="00DA68B6" w:rsidRDefault="00AF1D75" w:rsidP="00F13A0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>если кому-то было трудно, то мы обязательно попробуем еще раз.</w:t>
      </w:r>
    </w:p>
    <w:p w:rsidR="00AD6ED3" w:rsidRPr="00DA68B6" w:rsidRDefault="00AF1D75" w:rsidP="00F13A08">
      <w:pPr>
        <w:pStyle w:val="a3"/>
        <w:numPr>
          <w:ilvl w:val="0"/>
          <w:numId w:val="6"/>
        </w:numPr>
        <w:rPr>
          <w:rFonts w:cs="Times New Roman"/>
        </w:rPr>
      </w:pPr>
      <w:r w:rsidRPr="00DA68B6">
        <w:rPr>
          <w:rFonts w:cs="Times New Roman"/>
        </w:rPr>
        <w:t>ребят вы сегодня</w:t>
      </w:r>
      <w:r w:rsidRPr="00DA68B6">
        <w:rPr>
          <w:rFonts w:cs="Times New Roman"/>
          <w:b/>
        </w:rPr>
        <w:t xml:space="preserve"> </w:t>
      </w:r>
      <w:r w:rsidRPr="00DA68B6">
        <w:rPr>
          <w:rFonts w:cs="Times New Roman"/>
        </w:rPr>
        <w:t>были внимательными, серьезными, я вами горжусь.</w:t>
      </w: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2C16A7" w:rsidRPr="00DA68B6" w:rsidRDefault="002C16A7" w:rsidP="009F0657">
      <w:pPr>
        <w:pStyle w:val="a3"/>
        <w:rPr>
          <w:rFonts w:cs="Times New Roman"/>
        </w:rPr>
      </w:pPr>
    </w:p>
    <w:p w:rsidR="009F0657" w:rsidRPr="00DA68B6" w:rsidRDefault="009F0657" w:rsidP="009F0657">
      <w:pPr>
        <w:pStyle w:val="a3"/>
        <w:rPr>
          <w:rFonts w:cs="Times New Roman"/>
        </w:rPr>
      </w:pPr>
    </w:p>
    <w:p w:rsidR="00D74ABD" w:rsidRPr="00DA68B6" w:rsidRDefault="00D74ABD" w:rsidP="00D74ABD">
      <w:pPr>
        <w:pStyle w:val="a3"/>
        <w:rPr>
          <w:rFonts w:cs="Times New Roman"/>
        </w:rPr>
      </w:pPr>
    </w:p>
    <w:p w:rsidR="00AD6ED3" w:rsidRPr="00DA68B6" w:rsidRDefault="00AD6ED3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http://vospitatel6.webnode.ru/news/konsp</w:t>
      </w:r>
      <w:r w:rsidR="00CB4618" w:rsidRPr="00DA68B6">
        <w:rPr>
          <w:rFonts w:cs="Times New Roman"/>
        </w:rPr>
        <w:t>ekt-zanyatiya-v-srednej-gruppe-</w:t>
      </w:r>
    </w:p>
    <w:p w:rsidR="00CB4618" w:rsidRPr="00DA68B6" w:rsidRDefault="00DA68B6" w:rsidP="002C1170">
      <w:pPr>
        <w:pStyle w:val="a3"/>
        <w:ind w:left="-142" w:firstLine="142"/>
        <w:rPr>
          <w:rFonts w:cs="Times New Roman"/>
        </w:rPr>
      </w:pPr>
      <w:hyperlink r:id="rId13" w:history="1">
        <w:r w:rsidR="00CB4618" w:rsidRPr="00DA68B6">
          <w:rPr>
            <w:rStyle w:val="a8"/>
            <w:rFonts w:cs="Times New Roman"/>
            <w:color w:val="auto"/>
            <w:u w:val="none"/>
          </w:rPr>
          <w:t>http://vospitatel6.webnode.ru/news/konspekt-zanyatiya-v-srednej-gruppe-/</w:t>
        </w:r>
      </w:hyperlink>
    </w:p>
    <w:p w:rsidR="00CB4618" w:rsidRPr="00DA68B6" w:rsidRDefault="00CB4618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</w:rPr>
        <w:t>http://prezentacii.com/detskie/page/10/</w:t>
      </w:r>
    </w:p>
    <w:p w:rsidR="001E6674" w:rsidRPr="00DA68B6" w:rsidRDefault="001E6674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lang w:eastAsia="ru-RU"/>
        </w:rPr>
        <w:t>http://steshka.ru/logicheskaya-igra-dlya-malyshej</w:t>
      </w:r>
    </w:p>
    <w:p w:rsidR="00FB4350" w:rsidRPr="00DA68B6" w:rsidRDefault="00FB4350" w:rsidP="002C1170">
      <w:pPr>
        <w:pStyle w:val="a3"/>
        <w:ind w:left="-142" w:firstLine="142"/>
        <w:rPr>
          <w:rFonts w:cs="Times New Roman"/>
        </w:rPr>
      </w:pPr>
    </w:p>
    <w:p w:rsidR="00FB4350" w:rsidRPr="00DA68B6" w:rsidRDefault="00C93968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6F75A22" wp14:editId="6A49ABC2">
            <wp:simplePos x="0" y="0"/>
            <wp:positionH relativeFrom="column">
              <wp:posOffset>-315595</wp:posOffset>
            </wp:positionH>
            <wp:positionV relativeFrom="paragraph">
              <wp:posOffset>160020</wp:posOffset>
            </wp:positionV>
            <wp:extent cx="2259965" cy="1744980"/>
            <wp:effectExtent l="0" t="0" r="6985" b="7620"/>
            <wp:wrapNone/>
            <wp:docPr id="10" name="Рисунок 10" descr="http://www.leon4ik.com/_ld/233/0933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on4ik.com/_ld/233/093378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4F106A" wp14:editId="1F356B4E">
            <wp:simplePos x="0" y="0"/>
            <wp:positionH relativeFrom="column">
              <wp:posOffset>2255208</wp:posOffset>
            </wp:positionH>
            <wp:positionV relativeFrom="paragraph">
              <wp:posOffset>160500</wp:posOffset>
            </wp:positionV>
            <wp:extent cx="2034738" cy="1708030"/>
            <wp:effectExtent l="0" t="0" r="3810" b="6985"/>
            <wp:wrapNone/>
            <wp:docPr id="24" name="Рисунок 24" descr="Физмину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минут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70" cy="17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350" w:rsidRPr="00DA68B6" w:rsidRDefault="00C93968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F625D09" wp14:editId="5B9809F8">
            <wp:simplePos x="0" y="0"/>
            <wp:positionH relativeFrom="column">
              <wp:posOffset>4592955</wp:posOffset>
            </wp:positionH>
            <wp:positionV relativeFrom="paragraph">
              <wp:posOffset>114300</wp:posOffset>
            </wp:positionV>
            <wp:extent cx="2130425" cy="1577340"/>
            <wp:effectExtent l="0" t="0" r="3175" b="3810"/>
            <wp:wrapNone/>
            <wp:docPr id="14" name="Рисунок 14" descr="http://3.bp.blogspot.com/-nkSk0tUPvd8/UygFJsgsRiI/AAAAAAAAC84/CC4xHeBmOuA/s1600/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nkSk0tUPvd8/UygFJsgsRiI/AAAAAAAAC84/CC4xHeBmOuA/s1600/img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350" w:rsidRPr="00DA68B6" w:rsidRDefault="00FB4350" w:rsidP="002C1170">
      <w:pPr>
        <w:pStyle w:val="a3"/>
        <w:ind w:left="-142" w:firstLine="142"/>
        <w:rPr>
          <w:rFonts w:cs="Times New Roman"/>
        </w:rPr>
      </w:pPr>
    </w:p>
    <w:p w:rsidR="00FB4350" w:rsidRPr="00DA68B6" w:rsidRDefault="00FB4350" w:rsidP="002C1170">
      <w:pPr>
        <w:pStyle w:val="a3"/>
        <w:ind w:left="-142" w:firstLine="142"/>
        <w:rPr>
          <w:rFonts w:cs="Times New Roman"/>
        </w:rPr>
      </w:pPr>
    </w:p>
    <w:p w:rsidR="00FB4350" w:rsidRPr="00DA68B6" w:rsidRDefault="00FB4350" w:rsidP="002C1170">
      <w:pPr>
        <w:pStyle w:val="a3"/>
        <w:ind w:left="-142" w:firstLine="142"/>
        <w:rPr>
          <w:rFonts w:cs="Times New Roman"/>
        </w:rPr>
      </w:pPr>
    </w:p>
    <w:p w:rsidR="00FB4350" w:rsidRPr="00DA68B6" w:rsidRDefault="00FB4350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F4C66" w:rsidP="002C1170">
      <w:pPr>
        <w:pStyle w:val="a3"/>
        <w:ind w:left="-142" w:firstLine="142"/>
        <w:rPr>
          <w:rFonts w:cs="Times New Roman"/>
        </w:rPr>
      </w:pPr>
      <w:r w:rsidRPr="00DA68B6">
        <w:rPr>
          <w:rFonts w:cs="Times New Roman"/>
          <w:noProof/>
          <w:lang w:eastAsia="ru-RU"/>
        </w:rPr>
        <w:drawing>
          <wp:inline distT="0" distB="0" distL="0" distR="0" wp14:anchorId="72C357EA" wp14:editId="4B10B0A1">
            <wp:extent cx="1851325" cy="129396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02" cy="1291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</w:rPr>
      </w:pPr>
    </w:p>
    <w:p w:rsidR="00FB4350" w:rsidRPr="00DA68B6" w:rsidRDefault="00FB4350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0E5323" w:rsidRPr="00DA68B6" w:rsidRDefault="000E5323" w:rsidP="002C1170">
      <w:pPr>
        <w:pStyle w:val="a3"/>
        <w:ind w:left="-142" w:firstLine="142"/>
        <w:rPr>
          <w:rFonts w:cs="Times New Roman"/>
          <w:b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FB4350" w:rsidRPr="00DA68B6" w:rsidRDefault="00F0680F" w:rsidP="002C1170">
      <w:pPr>
        <w:pStyle w:val="a3"/>
        <w:ind w:left="-142" w:firstLine="142"/>
        <w:rPr>
          <w:rFonts w:cs="Times New Roman"/>
          <w:color w:val="222222"/>
          <w:shd w:val="clear" w:color="auto" w:fill="FFFFFF"/>
        </w:rPr>
      </w:pPr>
      <w:r w:rsidRPr="00DA68B6">
        <w:rPr>
          <w:rFonts w:cs="Times New Roman"/>
          <w:color w:val="222222"/>
          <w:shd w:val="clear" w:color="auto" w:fill="FFFFFF"/>
        </w:rPr>
        <w:t>Карточки с изображением различных животных, а также их хвосты. Суть игры в том, чтобы подобрать хвост для каждого животного</w:t>
      </w:r>
      <w:proofErr w:type="gramStart"/>
      <w:r w:rsidRPr="00DA68B6">
        <w:rPr>
          <w:rFonts w:cs="Times New Roman"/>
          <w:color w:val="222222"/>
          <w:shd w:val="clear" w:color="auto" w:fill="FFFFFF"/>
        </w:rPr>
        <w:t>.</w:t>
      </w:r>
      <w:proofErr w:type="gramEnd"/>
      <w:r w:rsidRPr="00DA68B6">
        <w:rPr>
          <w:rFonts w:cs="Times New Roman"/>
          <w:color w:val="222222"/>
          <w:shd w:val="clear" w:color="auto" w:fill="FFFFFF"/>
        </w:rPr>
        <w:t xml:space="preserve">  </w:t>
      </w:r>
      <w:proofErr w:type="gramStart"/>
      <w:r w:rsidRPr="00DA68B6">
        <w:rPr>
          <w:rFonts w:cs="Times New Roman"/>
          <w:color w:val="222222"/>
          <w:shd w:val="clear" w:color="auto" w:fill="FFFFFF"/>
        </w:rPr>
        <w:t>р</w:t>
      </w:r>
      <w:proofErr w:type="gramEnd"/>
      <w:r w:rsidRPr="00DA68B6">
        <w:rPr>
          <w:rFonts w:cs="Times New Roman"/>
          <w:color w:val="222222"/>
          <w:shd w:val="clear" w:color="auto" w:fill="FFFFFF"/>
        </w:rPr>
        <w:t xml:space="preserve">ебенок познакомиться с такими животными, как ослик, белка, волк, лошадь, свинья, зебра, лев, енот, лиса, заяц, барсук, обезьяна. Кроме того, он </w:t>
      </w:r>
      <w:proofErr w:type="gramStart"/>
      <w:r w:rsidRPr="00DA68B6">
        <w:rPr>
          <w:rFonts w:cs="Times New Roman"/>
          <w:color w:val="222222"/>
          <w:shd w:val="clear" w:color="auto" w:fill="FFFFFF"/>
        </w:rPr>
        <w:t>узнает</w:t>
      </w:r>
      <w:proofErr w:type="gramEnd"/>
      <w:r w:rsidRPr="00DA68B6">
        <w:rPr>
          <w:rFonts w:cs="Times New Roman"/>
          <w:color w:val="222222"/>
          <w:shd w:val="clear" w:color="auto" w:fill="FFFFFF"/>
        </w:rPr>
        <w:t xml:space="preserve"> у какого животного, какой хвост — длинный, короткий, пушистый, толстый,</w:t>
      </w:r>
    </w:p>
    <w:p w:rsidR="00FB4350" w:rsidRPr="00DA68B6" w:rsidRDefault="00FB4350" w:rsidP="002C1170">
      <w:pPr>
        <w:pStyle w:val="a3"/>
        <w:ind w:left="-142" w:firstLine="142"/>
        <w:rPr>
          <w:rFonts w:cs="Times New Roman"/>
          <w:color w:val="222222"/>
          <w:shd w:val="clear" w:color="auto" w:fill="FFFFFF"/>
        </w:rPr>
      </w:pPr>
    </w:p>
    <w:p w:rsidR="00774C86" w:rsidRPr="00DA68B6" w:rsidRDefault="002B26DD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A54FDA8" wp14:editId="099408D3">
            <wp:simplePos x="0" y="0"/>
            <wp:positionH relativeFrom="column">
              <wp:posOffset>137160</wp:posOffset>
            </wp:positionH>
            <wp:positionV relativeFrom="paragraph">
              <wp:posOffset>-111760</wp:posOffset>
            </wp:positionV>
            <wp:extent cx="6005195" cy="8514080"/>
            <wp:effectExtent l="0" t="0" r="0" b="1270"/>
            <wp:wrapNone/>
            <wp:docPr id="1" name="Рисунок 1" descr="http://steshka.ru/wp-content/uploads/2012/10/%D1%85%D0%B2%D0%BE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2/10/%D1%85%D0%B2%D0%BE%D1%81%D1%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0F" w:rsidRPr="00DA68B6">
        <w:rPr>
          <w:rFonts w:cs="Times New Roman"/>
          <w:color w:val="222222"/>
          <w:shd w:val="clear" w:color="auto" w:fill="FFFFFF"/>
        </w:rPr>
        <w:t>маленький, большой и т.д.</w:t>
      </w:r>
      <w:r w:rsidR="00F0680F" w:rsidRPr="00DA68B6">
        <w:rPr>
          <w:rFonts w:cs="Times New Roman"/>
          <w:color w:val="222222"/>
        </w:rPr>
        <w:br/>
      </w:r>
      <w:r w:rsidR="00F0680F" w:rsidRPr="00DA68B6">
        <w:rPr>
          <w:rFonts w:cs="Times New Roman"/>
          <w:color w:val="222222"/>
          <w:shd w:val="clear" w:color="auto" w:fill="FFFFFF"/>
        </w:rPr>
        <w:t>Источник: </w:t>
      </w:r>
      <w:hyperlink r:id="rId19" w:history="1">
        <w:r w:rsidR="00F0680F" w:rsidRPr="00DA68B6">
          <w:rPr>
            <w:rFonts w:cs="Times New Roman"/>
            <w:color w:val="0000FF"/>
            <w:shd w:val="clear" w:color="auto" w:fill="FFFFFF"/>
          </w:rPr>
          <w:t>http://steshka.ru/logicheskaya-igra-dlya-malyshej</w:t>
        </w:r>
      </w:hyperlink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0A4742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noProof/>
          <w:lang w:eastAsia="ru-RU"/>
        </w:rPr>
        <w:drawing>
          <wp:inline distT="0" distB="0" distL="0" distR="0" wp14:anchorId="0F23449F" wp14:editId="570C438E">
            <wp:extent cx="5940425" cy="4201657"/>
            <wp:effectExtent l="0" t="0" r="3175" b="8890"/>
            <wp:docPr id="22" name="Рисунок 22" descr="http://www.dpol4.ru/img/picture/Apr/15/76e72f70abecdf3b903b20f8a485439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pol4.ru/img/picture/Apr/15/76e72f70abecdf3b903b20f8a4854391/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86" w:rsidRPr="00DA68B6" w:rsidRDefault="000F4C66" w:rsidP="002C1170">
      <w:pPr>
        <w:pStyle w:val="a3"/>
        <w:ind w:left="-142" w:firstLine="142"/>
        <w:rPr>
          <w:rFonts w:cs="Times New Roman"/>
          <w:lang w:eastAsia="ru-RU"/>
        </w:rPr>
      </w:pPr>
      <w:r w:rsidRPr="00DA68B6"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C88767B" wp14:editId="6A3602A1">
            <wp:simplePos x="0" y="0"/>
            <wp:positionH relativeFrom="column">
              <wp:posOffset>3549705</wp:posOffset>
            </wp:positionH>
            <wp:positionV relativeFrom="paragraph">
              <wp:posOffset>53028</wp:posOffset>
            </wp:positionV>
            <wp:extent cx="2509753" cy="1751163"/>
            <wp:effectExtent l="0" t="0" r="508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5" cy="175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774C86" w:rsidRPr="00DA68B6" w:rsidRDefault="00774C86" w:rsidP="002C1170">
      <w:pPr>
        <w:pStyle w:val="a3"/>
        <w:ind w:left="-142" w:firstLine="142"/>
        <w:rPr>
          <w:rFonts w:cs="Times New Roman"/>
          <w:lang w:eastAsia="ru-RU"/>
        </w:rPr>
      </w:pPr>
    </w:p>
    <w:p w:rsidR="00495FAF" w:rsidRPr="00DA68B6" w:rsidRDefault="00495FAF" w:rsidP="002C1170">
      <w:pPr>
        <w:pStyle w:val="a3"/>
        <w:ind w:left="-142" w:firstLine="142"/>
        <w:rPr>
          <w:rFonts w:cs="Times New Roman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FD7EB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50FD24D" wp14:editId="3B039875">
                <wp:extent cx="308610" cy="308610"/>
                <wp:effectExtent l="0" t="0" r="0" b="0"/>
                <wp:docPr id="16" name="Прямоугольник 16" descr="https://dsd3rmhotmx78.cloudfront.net/static/uploads/photo/2012/05/04/12/38/back-47322_960_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CE24DD3" id="Прямоугольник 16" o:spid="_x0000_s1026" alt="https://dsd3rmhotmx78.cloudfront.net/static/uploads/photo/2012/05/04/12/38/back-47322_960_720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CxxOcUlAwAANAYAAA4AAAAA&#10;AAAAAAAAAAAALgIAAGRycy9lMm9Eb2MueG1sUEsBAi0AFAAGAAgAAAAhAJj2bA3ZAAAAAwEAAA8A&#10;AAAAAAAAAAAAAAAAf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FD7EB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FC9B18" wp14:editId="5CD6B259">
                <wp:extent cx="308610" cy="308610"/>
                <wp:effectExtent l="0" t="0" r="0" b="0"/>
                <wp:docPr id="15" name="AutoShape 2" descr="https://dsd3rmhotmx78.cloudfront.net/static/uploads/photo/2012/05/04/12/38/back-47322_960_7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6DF836" id="AutoShape 2" o:spid="_x0000_s1026" alt="https://dsd3rmhotmx78.cloudfront.net/static/uploads/photo/2012/05/04/12/38/back-47322_960_720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JgN&#10;Gzb7AgAAIgY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CF1A69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3384D6E0" wp14:editId="0A34215A">
            <wp:simplePos x="0" y="0"/>
            <wp:positionH relativeFrom="column">
              <wp:posOffset>-160020</wp:posOffset>
            </wp:positionH>
            <wp:positionV relativeFrom="paragraph">
              <wp:posOffset>38735</wp:posOffset>
            </wp:positionV>
            <wp:extent cx="6732905" cy="47720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1559C6" w:rsidRPr="00DA68B6" w:rsidRDefault="001559C6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E024A5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024A5" w:rsidRPr="00DA68B6" w:rsidRDefault="0088174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0CF0223C" wp14:editId="735E1589">
            <wp:simplePos x="0" y="0"/>
            <wp:positionH relativeFrom="column">
              <wp:posOffset>-282575</wp:posOffset>
            </wp:positionH>
            <wp:positionV relativeFrom="paragraph">
              <wp:posOffset>96520</wp:posOffset>
            </wp:positionV>
            <wp:extent cx="7245244" cy="3952875"/>
            <wp:effectExtent l="0" t="0" r="0" b="0"/>
            <wp:wrapNone/>
            <wp:docPr id="4" name="Рисунок 4" descr="http://festival.1september.ru/articles/59438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4389/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244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B6D1C61" wp14:editId="23E6BFEF">
            <wp:simplePos x="0" y="0"/>
            <wp:positionH relativeFrom="column">
              <wp:posOffset>-377825</wp:posOffset>
            </wp:positionH>
            <wp:positionV relativeFrom="paragraph">
              <wp:posOffset>110490</wp:posOffset>
            </wp:positionV>
            <wp:extent cx="7067550" cy="385170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32" cy="385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13A08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9153B1" w:rsidRPr="00DA68B6" w:rsidRDefault="003F6BD3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 wp14:anchorId="665DEFB1" wp14:editId="3CC13829">
            <wp:simplePos x="0" y="0"/>
            <wp:positionH relativeFrom="column">
              <wp:posOffset>4470400</wp:posOffset>
            </wp:positionH>
            <wp:positionV relativeFrom="paragraph">
              <wp:posOffset>1710055</wp:posOffset>
            </wp:positionV>
            <wp:extent cx="2120191" cy="1527664"/>
            <wp:effectExtent l="0" t="0" r="0" b="0"/>
            <wp:wrapNone/>
            <wp:docPr id="23" name="Рисунок 23" descr="http://www.eduportal44.ru/Sharya/ds14/1/SiteAssets/SitePages/%D0%9D%D0%B5%D0%B4%D0%B5%D0%BB%D1%8F%20%D0%B7%D0%B4%D0%BE%D1%80%D0%BE%D0%B2%D1%8C%D1%8F/medium_semeynyiy_kodeks_zdoro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portal44.ru/Sharya/ds14/1/SiteAssets/SitePages/%D0%9D%D0%B5%D0%B4%D0%B5%D0%BB%D1%8F%20%D0%B7%D0%B4%D0%BE%D1%80%D0%BE%D0%B2%D1%8C%D1%8F/medium_semeynyiy_kodeks_zdorov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91" cy="15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F9"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945515" wp14:editId="6490FED0">
            <wp:extent cx="3469965" cy="2601533"/>
            <wp:effectExtent l="0" t="0" r="0" b="8890"/>
            <wp:docPr id="8" name="Рисунок 8" descr="http://rpp.nashaucheba.ru/pars_docs/refs/57/5682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pp.nashaucheba.ru/pars_docs/refs/57/56824/im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97" cy="26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B1" w:rsidRPr="00DA68B6" w:rsidRDefault="009153B1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53B1" w:rsidRPr="00DA68B6" w:rsidRDefault="009153B1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53B1" w:rsidRPr="00DA68B6" w:rsidRDefault="009153B1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53B1" w:rsidRPr="00DA68B6" w:rsidRDefault="009153B1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153B1" w:rsidRPr="00DA68B6" w:rsidRDefault="009153B1" w:rsidP="002C1170">
      <w:pPr>
        <w:ind w:left="-142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298C58E4" wp14:editId="083AE8D1">
            <wp:simplePos x="0" y="0"/>
            <wp:positionH relativeFrom="column">
              <wp:posOffset>-200660</wp:posOffset>
            </wp:positionH>
            <wp:positionV relativeFrom="paragraph">
              <wp:posOffset>314960</wp:posOffset>
            </wp:positionV>
            <wp:extent cx="1201420" cy="1007110"/>
            <wp:effectExtent l="0" t="0" r="0" b="2540"/>
            <wp:wrapNone/>
            <wp:docPr id="3" name="Рисунок 3" descr="Описание: http://img1.liveinternet.ru/images/attach/c/5/84/882/84882491_large_9772bd3edc59dikie_zhivotnuyerasskaz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1.liveinternet.ru/images/attach/c/5/84/882/84882491_large_9772bd3edc59dikie_zhivotnuyerasskazhi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F13A08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57024010" wp14:editId="0C60911D">
            <wp:simplePos x="0" y="0"/>
            <wp:positionH relativeFrom="column">
              <wp:posOffset>-406400</wp:posOffset>
            </wp:positionH>
            <wp:positionV relativeFrom="paragraph">
              <wp:posOffset>137795</wp:posOffset>
            </wp:positionV>
            <wp:extent cx="6992276" cy="7896225"/>
            <wp:effectExtent l="0" t="0" r="0" b="0"/>
            <wp:wrapNone/>
            <wp:docPr id="2" name="Рисунок 2" descr="https://ru-static.z-dn.net/files/d59/6e15a5e32fb24934f78029f1633df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59/6e15a5e32fb24934f78029f1633df8f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76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2C117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F6BD3" w:rsidRPr="00DA68B6" w:rsidRDefault="003F6BD3" w:rsidP="003F6BD3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DA68B6">
        <w:rPr>
          <w:rFonts w:ascii="Times New Roman" w:hAnsi="Times New Roman" w:cs="Times New Roman"/>
          <w:b/>
          <w:sz w:val="24"/>
          <w:szCs w:val="24"/>
        </w:rPr>
        <w:t>«Утро в поселке»</w:t>
      </w:r>
    </w:p>
    <w:p w:rsidR="003F6BD3" w:rsidRPr="00DA68B6" w:rsidRDefault="003F6BD3" w:rsidP="003F6BD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sz w:val="24"/>
          <w:szCs w:val="24"/>
        </w:rPr>
        <w:t>Солнце яркое встаёт</w:t>
      </w:r>
    </w:p>
    <w:p w:rsidR="003F6BD3" w:rsidRPr="00DA68B6" w:rsidRDefault="003F6BD3" w:rsidP="003F6BD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sz w:val="24"/>
          <w:szCs w:val="24"/>
        </w:rPr>
        <w:t>Лучики свои нам шлёт</w:t>
      </w:r>
    </w:p>
    <w:p w:rsidR="003F6BD3" w:rsidRPr="00DA68B6" w:rsidRDefault="003F6BD3" w:rsidP="003F6BD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A68B6">
        <w:rPr>
          <w:rFonts w:ascii="Times New Roman" w:hAnsi="Times New Roman" w:cs="Times New Roman"/>
          <w:sz w:val="24"/>
          <w:szCs w:val="24"/>
        </w:rPr>
        <w:t>Руки к солнцу мы протянем,</w:t>
      </w:r>
    </w:p>
    <w:p w:rsidR="0053131A" w:rsidRPr="00DA68B6" w:rsidRDefault="003F6BD3" w:rsidP="0053131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DA68B6">
        <w:rPr>
          <w:rFonts w:ascii="Times New Roman" w:hAnsi="Times New Roman" w:cs="Times New Roman"/>
          <w:sz w:val="24"/>
          <w:szCs w:val="24"/>
        </w:rPr>
        <w:t>Здравствуй  солнышку  мы скажем</w:t>
      </w:r>
      <w:proofErr w:type="gramEnd"/>
      <w:r w:rsidRPr="00DA68B6">
        <w:rPr>
          <w:rFonts w:ascii="Times New Roman" w:hAnsi="Times New Roman" w:cs="Times New Roman"/>
          <w:sz w:val="24"/>
          <w:szCs w:val="24"/>
        </w:rPr>
        <w:t>!</w:t>
      </w:r>
    </w:p>
    <w:p w:rsidR="0053131A" w:rsidRPr="00DA68B6" w:rsidRDefault="0053131A" w:rsidP="0053131A">
      <w:pPr>
        <w:pStyle w:val="a3"/>
        <w:ind w:left="-284"/>
        <w:rPr>
          <w:rFonts w:cs="Times New Roman"/>
          <w:b/>
        </w:rPr>
      </w:pPr>
      <w:proofErr w:type="spellStart"/>
      <w:r w:rsidRPr="00DA68B6">
        <w:rPr>
          <w:rFonts w:cs="Times New Roman"/>
          <w:b/>
        </w:rPr>
        <w:t>Физминутка</w:t>
      </w:r>
      <w:proofErr w:type="spellEnd"/>
      <w:r w:rsidRPr="00DA68B6">
        <w:rPr>
          <w:rFonts w:cs="Times New Roman"/>
          <w:b/>
        </w:rPr>
        <w:t>.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 xml:space="preserve">Медвежата </w:t>
      </w:r>
      <w:proofErr w:type="gramStart"/>
      <w:r w:rsidRPr="00DA68B6">
        <w:rPr>
          <w:rFonts w:cs="Times New Roman"/>
        </w:rPr>
        <w:t>в</w:t>
      </w:r>
      <w:proofErr w:type="gramEnd"/>
      <w:r w:rsidRPr="00DA68B6">
        <w:rPr>
          <w:rFonts w:cs="Times New Roman"/>
        </w:rPr>
        <w:t xml:space="preserve"> чаще жили.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 xml:space="preserve">Медвежата </w:t>
      </w:r>
      <w:proofErr w:type="gramStart"/>
      <w:r w:rsidRPr="00DA68B6">
        <w:rPr>
          <w:rFonts w:cs="Times New Roman"/>
        </w:rPr>
        <w:t>в</w:t>
      </w:r>
      <w:proofErr w:type="gramEnd"/>
      <w:r w:rsidRPr="00DA68B6">
        <w:rPr>
          <w:rFonts w:cs="Times New Roman"/>
        </w:rPr>
        <w:t xml:space="preserve"> чаще жили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Головой своей крутили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Вот так, вот так – головой своей крутили (Поворачиваем голову вправо и влево)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Медвежата мёд искали</w:t>
      </w: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F13A08" w:rsidRPr="00DA68B6" w:rsidRDefault="00F13A08" w:rsidP="0053131A">
      <w:pPr>
        <w:pStyle w:val="a3"/>
        <w:ind w:left="-284"/>
        <w:rPr>
          <w:rFonts w:cs="Times New Roman"/>
        </w:rPr>
      </w:pP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Дружно дерево качали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Вот так, вот так – дружно дерево качали (наклоны туловищем вправо и влево)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 xml:space="preserve">И </w:t>
      </w:r>
      <w:proofErr w:type="gramStart"/>
      <w:r w:rsidRPr="00DA68B6">
        <w:rPr>
          <w:rFonts w:cs="Times New Roman"/>
        </w:rPr>
        <w:t xml:space="preserve">в </w:t>
      </w:r>
      <w:proofErr w:type="spellStart"/>
      <w:r w:rsidRPr="00DA68B6">
        <w:rPr>
          <w:rFonts w:cs="Times New Roman"/>
        </w:rPr>
        <w:t>развалочку</w:t>
      </w:r>
      <w:proofErr w:type="spellEnd"/>
      <w:proofErr w:type="gramEnd"/>
      <w:r w:rsidRPr="00DA68B6">
        <w:rPr>
          <w:rFonts w:cs="Times New Roman"/>
        </w:rPr>
        <w:t xml:space="preserve"> ходили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И из речки воду пили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Вот так, вот так и из речки воду пили (наклоны вперёд)</w:t>
      </w:r>
    </w:p>
    <w:p w:rsidR="0053131A" w:rsidRPr="00DA68B6" w:rsidRDefault="0053131A" w:rsidP="0053131A">
      <w:pPr>
        <w:pStyle w:val="a3"/>
        <w:ind w:left="-284"/>
        <w:rPr>
          <w:rFonts w:cs="Times New Roman"/>
        </w:rPr>
      </w:pPr>
      <w:r w:rsidRPr="00DA68B6">
        <w:rPr>
          <w:rFonts w:cs="Times New Roman"/>
        </w:rPr>
        <w:t>А ещё они плясали! Дружно лапы поднимали!</w:t>
      </w:r>
    </w:p>
    <w:sectPr w:rsidR="0053131A" w:rsidRPr="00DA68B6" w:rsidSect="00856BA8">
      <w:pgSz w:w="11906" w:h="16838"/>
      <w:pgMar w:top="568" w:right="1133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192"/>
    <w:multiLevelType w:val="hybridMultilevel"/>
    <w:tmpl w:val="909A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2B93"/>
    <w:multiLevelType w:val="hybridMultilevel"/>
    <w:tmpl w:val="9FA40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779A"/>
    <w:multiLevelType w:val="hybridMultilevel"/>
    <w:tmpl w:val="2D3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6770D"/>
    <w:multiLevelType w:val="hybridMultilevel"/>
    <w:tmpl w:val="DB7A95B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7ED1665"/>
    <w:multiLevelType w:val="hybridMultilevel"/>
    <w:tmpl w:val="B35670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96B2063"/>
    <w:multiLevelType w:val="hybridMultilevel"/>
    <w:tmpl w:val="5AA6F7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7DD5E18"/>
    <w:multiLevelType w:val="hybridMultilevel"/>
    <w:tmpl w:val="0BE2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C"/>
    <w:rsid w:val="000125C5"/>
    <w:rsid w:val="000247E4"/>
    <w:rsid w:val="00036667"/>
    <w:rsid w:val="000405C5"/>
    <w:rsid w:val="00043A7C"/>
    <w:rsid w:val="00083093"/>
    <w:rsid w:val="000976E5"/>
    <w:rsid w:val="000A286E"/>
    <w:rsid w:val="000A4742"/>
    <w:rsid w:val="000D0F52"/>
    <w:rsid w:val="000E2C6C"/>
    <w:rsid w:val="000E309A"/>
    <w:rsid w:val="000E5323"/>
    <w:rsid w:val="000F0B46"/>
    <w:rsid w:val="000F4C66"/>
    <w:rsid w:val="00107228"/>
    <w:rsid w:val="00131F6B"/>
    <w:rsid w:val="00134498"/>
    <w:rsid w:val="001354CD"/>
    <w:rsid w:val="001360A0"/>
    <w:rsid w:val="00154523"/>
    <w:rsid w:val="001559C6"/>
    <w:rsid w:val="001923EF"/>
    <w:rsid w:val="001A64AB"/>
    <w:rsid w:val="001E6674"/>
    <w:rsid w:val="001F769F"/>
    <w:rsid w:val="0021097F"/>
    <w:rsid w:val="00256D33"/>
    <w:rsid w:val="00274E87"/>
    <w:rsid w:val="002755A3"/>
    <w:rsid w:val="002B26DD"/>
    <w:rsid w:val="002B7F0C"/>
    <w:rsid w:val="002C1170"/>
    <w:rsid w:val="002C16A7"/>
    <w:rsid w:val="002D0E8C"/>
    <w:rsid w:val="002E4AE5"/>
    <w:rsid w:val="00305A21"/>
    <w:rsid w:val="003160F9"/>
    <w:rsid w:val="00325322"/>
    <w:rsid w:val="00367D70"/>
    <w:rsid w:val="003B4E75"/>
    <w:rsid w:val="003F6BD3"/>
    <w:rsid w:val="00402897"/>
    <w:rsid w:val="00440759"/>
    <w:rsid w:val="004555C0"/>
    <w:rsid w:val="00466AAA"/>
    <w:rsid w:val="00477180"/>
    <w:rsid w:val="00495FAF"/>
    <w:rsid w:val="004A41DC"/>
    <w:rsid w:val="004C3FA6"/>
    <w:rsid w:val="00500414"/>
    <w:rsid w:val="00514394"/>
    <w:rsid w:val="0053131A"/>
    <w:rsid w:val="0059776B"/>
    <w:rsid w:val="005A15CA"/>
    <w:rsid w:val="005A69D3"/>
    <w:rsid w:val="005B2EC3"/>
    <w:rsid w:val="005D69C2"/>
    <w:rsid w:val="005F105E"/>
    <w:rsid w:val="00666A72"/>
    <w:rsid w:val="00686435"/>
    <w:rsid w:val="006975AF"/>
    <w:rsid w:val="006A66E5"/>
    <w:rsid w:val="006C6CED"/>
    <w:rsid w:val="006D4A0E"/>
    <w:rsid w:val="006E5089"/>
    <w:rsid w:val="00712D52"/>
    <w:rsid w:val="00730585"/>
    <w:rsid w:val="007329BD"/>
    <w:rsid w:val="007461BE"/>
    <w:rsid w:val="0076740D"/>
    <w:rsid w:val="00767443"/>
    <w:rsid w:val="00773C0E"/>
    <w:rsid w:val="00774C86"/>
    <w:rsid w:val="007B6263"/>
    <w:rsid w:val="007C1974"/>
    <w:rsid w:val="007E12EE"/>
    <w:rsid w:val="007F1394"/>
    <w:rsid w:val="007F6D44"/>
    <w:rsid w:val="00810C89"/>
    <w:rsid w:val="0083221C"/>
    <w:rsid w:val="00850A79"/>
    <w:rsid w:val="0085364F"/>
    <w:rsid w:val="00854BFD"/>
    <w:rsid w:val="00856BA8"/>
    <w:rsid w:val="00881743"/>
    <w:rsid w:val="008F5DFB"/>
    <w:rsid w:val="00910944"/>
    <w:rsid w:val="009153B1"/>
    <w:rsid w:val="009172A5"/>
    <w:rsid w:val="009200C3"/>
    <w:rsid w:val="009266C9"/>
    <w:rsid w:val="0093530B"/>
    <w:rsid w:val="00942BC9"/>
    <w:rsid w:val="009A7F14"/>
    <w:rsid w:val="009B6274"/>
    <w:rsid w:val="009E284A"/>
    <w:rsid w:val="009F0657"/>
    <w:rsid w:val="009F07B4"/>
    <w:rsid w:val="009F65CD"/>
    <w:rsid w:val="009F6BF2"/>
    <w:rsid w:val="009F7FBE"/>
    <w:rsid w:val="00A128E1"/>
    <w:rsid w:val="00A141D5"/>
    <w:rsid w:val="00A146B8"/>
    <w:rsid w:val="00A20309"/>
    <w:rsid w:val="00A21B5F"/>
    <w:rsid w:val="00A25BCF"/>
    <w:rsid w:val="00A64EF8"/>
    <w:rsid w:val="00A7291A"/>
    <w:rsid w:val="00A74AA3"/>
    <w:rsid w:val="00A94A26"/>
    <w:rsid w:val="00AA4034"/>
    <w:rsid w:val="00AA4FF9"/>
    <w:rsid w:val="00AB4606"/>
    <w:rsid w:val="00AD341F"/>
    <w:rsid w:val="00AD6ED3"/>
    <w:rsid w:val="00AF1D75"/>
    <w:rsid w:val="00B104C1"/>
    <w:rsid w:val="00B3506D"/>
    <w:rsid w:val="00B35A45"/>
    <w:rsid w:val="00BB5E8E"/>
    <w:rsid w:val="00BE0999"/>
    <w:rsid w:val="00BF33FE"/>
    <w:rsid w:val="00C23E4A"/>
    <w:rsid w:val="00C36DB8"/>
    <w:rsid w:val="00C50580"/>
    <w:rsid w:val="00C50B3C"/>
    <w:rsid w:val="00C61A14"/>
    <w:rsid w:val="00C6278E"/>
    <w:rsid w:val="00C93968"/>
    <w:rsid w:val="00CB4618"/>
    <w:rsid w:val="00CC7EE4"/>
    <w:rsid w:val="00CE5E23"/>
    <w:rsid w:val="00CF1A69"/>
    <w:rsid w:val="00D0371B"/>
    <w:rsid w:val="00D367CE"/>
    <w:rsid w:val="00D626E8"/>
    <w:rsid w:val="00D74ABD"/>
    <w:rsid w:val="00D76C18"/>
    <w:rsid w:val="00DA68B6"/>
    <w:rsid w:val="00DB3C0B"/>
    <w:rsid w:val="00DB6875"/>
    <w:rsid w:val="00DC3B5E"/>
    <w:rsid w:val="00E024A5"/>
    <w:rsid w:val="00E167D7"/>
    <w:rsid w:val="00E174AB"/>
    <w:rsid w:val="00E52859"/>
    <w:rsid w:val="00E97180"/>
    <w:rsid w:val="00EB620D"/>
    <w:rsid w:val="00EB62AA"/>
    <w:rsid w:val="00EE14DC"/>
    <w:rsid w:val="00EE75F4"/>
    <w:rsid w:val="00F0680F"/>
    <w:rsid w:val="00F12881"/>
    <w:rsid w:val="00F13A08"/>
    <w:rsid w:val="00F23747"/>
    <w:rsid w:val="00F2727D"/>
    <w:rsid w:val="00F612D2"/>
    <w:rsid w:val="00F7023C"/>
    <w:rsid w:val="00F95F7B"/>
    <w:rsid w:val="00F96FBD"/>
    <w:rsid w:val="00F97D8E"/>
    <w:rsid w:val="00FA69B1"/>
    <w:rsid w:val="00FA76E0"/>
    <w:rsid w:val="00FB4350"/>
    <w:rsid w:val="00FB7087"/>
    <w:rsid w:val="00FC74F6"/>
    <w:rsid w:val="00FD32FA"/>
    <w:rsid w:val="00FD7EB5"/>
    <w:rsid w:val="00FE737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CA"/>
  </w:style>
  <w:style w:type="paragraph" w:styleId="1">
    <w:name w:val="heading 1"/>
    <w:basedOn w:val="a"/>
    <w:next w:val="a"/>
    <w:link w:val="10"/>
    <w:uiPriority w:val="9"/>
    <w:qFormat/>
    <w:rsid w:val="005A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15C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5A15C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F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4C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CA"/>
  </w:style>
  <w:style w:type="paragraph" w:styleId="1">
    <w:name w:val="heading 1"/>
    <w:basedOn w:val="a"/>
    <w:next w:val="a"/>
    <w:link w:val="10"/>
    <w:uiPriority w:val="9"/>
    <w:qFormat/>
    <w:rsid w:val="005A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15C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5A15C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A1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F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4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ospitatel6.webnode.ru/news/konspekt-zanyatiya-v-srednej-gruppe-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hyperlink" Target="http://steshka.ru/logicheskaya-igra-dlya-malysh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F060-DFCC-4880-9DFE-A241A7C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6-11-16T13:23:00Z</cp:lastPrinted>
  <dcterms:created xsi:type="dcterms:W3CDTF">2016-02-25T14:52:00Z</dcterms:created>
  <dcterms:modified xsi:type="dcterms:W3CDTF">2017-01-16T05:47:00Z</dcterms:modified>
</cp:coreProperties>
</file>